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0259E" w14:textId="320DD9E5" w:rsidR="0048123B" w:rsidRPr="00C13DE5" w:rsidRDefault="00FF1F2A" w:rsidP="00156F43">
      <w:pPr>
        <w:spacing w:after="0" w:line="360" w:lineRule="auto"/>
        <w:jc w:val="center"/>
        <w:textAlignment w:val="center"/>
        <w:rPr>
          <w:sz w:val="24"/>
        </w:rPr>
      </w:pPr>
      <w:r>
        <w:rPr>
          <w:sz w:val="24"/>
        </w:rPr>
        <w:t xml:space="preserve"> </w:t>
      </w:r>
      <w:r w:rsidR="00C13DE5" w:rsidRPr="00C13DE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CF72EB6" wp14:editId="61C7FD5E">
            <wp:extent cx="808990" cy="965958"/>
            <wp:effectExtent l="0" t="0" r="0" b="5715"/>
            <wp:docPr id="1" name="그림 1" descr="C:\Users\RCA\Downloads\logo\logo_t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A\Downloads\logo\logo_tex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77" cy="96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524">
        <w:rPr>
          <w:rFonts w:hint="eastAsia"/>
          <w:sz w:val="24"/>
        </w:rPr>
        <w:t xml:space="preserve"> </w:t>
      </w:r>
      <w:r w:rsidR="00156F43">
        <w:rPr>
          <w:sz w:val="24"/>
        </w:rPr>
        <w:t xml:space="preserve">  </w:t>
      </w:r>
      <w:bookmarkStart w:id="0" w:name="_GoBack"/>
      <w:bookmarkEnd w:id="0"/>
      <w:r w:rsidR="00156F43">
        <w:rPr>
          <w:sz w:val="24"/>
        </w:rPr>
        <w:t xml:space="preserve">      </w:t>
      </w:r>
      <w:r w:rsidR="00156F43" w:rsidRPr="00156F43">
        <w:rPr>
          <w:noProof/>
          <w:sz w:val="24"/>
        </w:rPr>
        <w:drawing>
          <wp:inline distT="0" distB="0" distL="0" distR="0" wp14:anchorId="504FE5B9" wp14:editId="242CDD99">
            <wp:extent cx="1209600" cy="540000"/>
            <wp:effectExtent l="0" t="0" r="0" b="0"/>
            <wp:docPr id="3" name="그림 3" descr="C:\Users\chshin\Desktop\Download\it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shin\Desktop\Download\itr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F145" w14:textId="29F17587" w:rsidR="00156F43" w:rsidRPr="00054023" w:rsidRDefault="00C13DE5" w:rsidP="00156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3DE5">
        <w:rPr>
          <w:rFonts w:ascii="Times New Roman" w:hAnsi="Times New Roman" w:cs="Times New Roman"/>
          <w:b/>
          <w:sz w:val="24"/>
        </w:rPr>
        <w:t>20</w:t>
      </w:r>
      <w:r w:rsidR="0072584D">
        <w:rPr>
          <w:rFonts w:ascii="Times New Roman" w:hAnsi="Times New Roman" w:cs="Times New Roman" w:hint="eastAsia"/>
          <w:b/>
          <w:sz w:val="24"/>
        </w:rPr>
        <w:t>20</w:t>
      </w:r>
      <w:r w:rsidRPr="00C13DE5">
        <w:rPr>
          <w:rFonts w:ascii="Times New Roman" w:hAnsi="Times New Roman" w:cs="Times New Roman"/>
          <w:b/>
          <w:sz w:val="24"/>
        </w:rPr>
        <w:t xml:space="preserve"> </w:t>
      </w:r>
      <w:r w:rsidR="00156F43">
        <w:rPr>
          <w:rFonts w:ascii="Times New Roman" w:hAnsi="Times New Roman" w:cs="Times New Roman"/>
          <w:b/>
          <w:sz w:val="24"/>
        </w:rPr>
        <w:t>RCA</w:t>
      </w:r>
      <w:r w:rsidRPr="00054023">
        <w:rPr>
          <w:rFonts w:ascii="Times New Roman" w:hAnsi="Times New Roman" w:cs="Times New Roman"/>
          <w:b/>
          <w:sz w:val="24"/>
        </w:rPr>
        <w:t>/</w:t>
      </w:r>
      <w:r w:rsidR="00C12BDF">
        <w:rPr>
          <w:rFonts w:ascii="Times New Roman" w:hAnsi="Times New Roman" w:cs="Times New Roman" w:hint="eastAsia"/>
          <w:b/>
          <w:sz w:val="24"/>
        </w:rPr>
        <w:t>iTRS</w:t>
      </w:r>
      <w:r w:rsidR="004E2298">
        <w:rPr>
          <w:rFonts w:ascii="Times New Roman" w:hAnsi="Times New Roman" w:cs="Times New Roman"/>
          <w:b/>
          <w:sz w:val="24"/>
        </w:rPr>
        <w:t>-</w:t>
      </w:r>
      <w:r w:rsidR="004E2298">
        <w:rPr>
          <w:rFonts w:ascii="Times New Roman" w:hAnsi="Times New Roman" w:cs="Times New Roman" w:hint="eastAsia"/>
          <w:b/>
          <w:sz w:val="24"/>
        </w:rPr>
        <w:t>H</w:t>
      </w:r>
      <w:r w:rsidR="004E2298">
        <w:rPr>
          <w:rFonts w:ascii="Times New Roman" w:hAnsi="Times New Roman" w:cs="Times New Roman"/>
          <w:b/>
          <w:sz w:val="24"/>
        </w:rPr>
        <w:t>YU</w:t>
      </w:r>
      <w:r w:rsidR="00C12BDF">
        <w:rPr>
          <w:rFonts w:ascii="Times New Roman" w:hAnsi="Times New Roman" w:cs="Times New Roman"/>
          <w:b/>
          <w:sz w:val="24"/>
        </w:rPr>
        <w:t xml:space="preserve"> </w:t>
      </w:r>
      <w:r w:rsidR="00D67B31" w:rsidRPr="00054023">
        <w:rPr>
          <w:rFonts w:ascii="Times New Roman" w:hAnsi="Times New Roman" w:cs="Times New Roman"/>
          <w:b/>
          <w:sz w:val="24"/>
          <w:szCs w:val="20"/>
        </w:rPr>
        <w:t xml:space="preserve">Radiation Safety </w:t>
      </w:r>
      <w:r w:rsidR="00D67B31" w:rsidRPr="00054023">
        <w:rPr>
          <w:rFonts w:ascii="Times New Roman" w:hAnsi="Times New Roman" w:cs="Times New Roman" w:hint="eastAsia"/>
          <w:b/>
          <w:sz w:val="24"/>
          <w:szCs w:val="20"/>
        </w:rPr>
        <w:t>Training Course</w:t>
      </w:r>
      <w:r w:rsidR="0072584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4233E">
        <w:rPr>
          <w:rFonts w:ascii="Times New Roman" w:hAnsi="Times New Roman" w:cs="Times New Roman" w:hint="eastAsia"/>
          <w:b/>
          <w:sz w:val="24"/>
          <w:szCs w:val="20"/>
        </w:rPr>
        <w:t>(e-Learn</w:t>
      </w:r>
      <w:r w:rsidR="0072584D">
        <w:rPr>
          <w:rFonts w:ascii="Times New Roman" w:hAnsi="Times New Roman" w:cs="Times New Roman" w:hint="eastAsia"/>
          <w:b/>
          <w:sz w:val="24"/>
          <w:szCs w:val="20"/>
        </w:rPr>
        <w:t>ing)</w:t>
      </w:r>
    </w:p>
    <w:p w14:paraId="7307B9DB" w14:textId="77777777" w:rsidR="00C13DE5" w:rsidRPr="0014233E" w:rsidRDefault="00C13DE5" w:rsidP="0046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A7205F1" w14:textId="77777777" w:rsidR="00C13DE5" w:rsidRPr="00054023" w:rsidRDefault="00C13DE5" w:rsidP="00464D10">
      <w:pPr>
        <w:spacing w:after="0"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535A99EF" w14:textId="77777777" w:rsidR="00C13DE5" w:rsidRPr="00054023" w:rsidRDefault="00C13DE5" w:rsidP="0046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4023">
        <w:rPr>
          <w:rFonts w:ascii="Times New Roman" w:hAnsi="Times New Roman" w:cs="Times New Roman" w:hint="eastAsia"/>
          <w:b/>
          <w:sz w:val="24"/>
        </w:rPr>
        <w:t>PROSPECTUS</w:t>
      </w:r>
    </w:p>
    <w:p w14:paraId="55D0462E" w14:textId="77777777" w:rsidR="00C13DE5" w:rsidRPr="00054023" w:rsidRDefault="00C13DE5" w:rsidP="00C13D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7494"/>
      </w:tblGrid>
      <w:tr w:rsidR="00C13DE5" w:rsidRPr="00054023" w14:paraId="45088B90" w14:textId="77777777" w:rsidTr="003335D5">
        <w:trPr>
          <w:trHeight w:val="647"/>
        </w:trPr>
        <w:tc>
          <w:tcPr>
            <w:tcW w:w="1654" w:type="dxa"/>
          </w:tcPr>
          <w:p w14:paraId="3221432E" w14:textId="1F162A2B" w:rsidR="00C13DE5" w:rsidRPr="00054023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>Title:</w:t>
            </w:r>
          </w:p>
        </w:tc>
        <w:tc>
          <w:tcPr>
            <w:tcW w:w="7494" w:type="dxa"/>
          </w:tcPr>
          <w:p w14:paraId="411B07D7" w14:textId="3B1A9028" w:rsidR="00C13DE5" w:rsidRPr="00054023" w:rsidRDefault="00C13DE5" w:rsidP="00DF5BAE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>20</w:t>
            </w:r>
            <w:r w:rsidR="0072584D">
              <w:rPr>
                <w:rFonts w:ascii="Times New Roman" w:hAnsi="Times New Roman" w:cs="Times New Roman" w:hint="eastAsia"/>
                <w:sz w:val="22"/>
              </w:rPr>
              <w:t>20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RCA/</w:t>
            </w:r>
            <w:r w:rsidR="00C12BDF">
              <w:t xml:space="preserve"> </w:t>
            </w:r>
            <w:r w:rsidR="00C12BDF" w:rsidRPr="00C12BDF">
              <w:rPr>
                <w:rFonts w:ascii="Times New Roman" w:hAnsi="Times New Roman" w:cs="Times New Roman"/>
                <w:sz w:val="22"/>
              </w:rPr>
              <w:t>iTRS</w:t>
            </w:r>
            <w:r w:rsidR="004E2298">
              <w:rPr>
                <w:rFonts w:ascii="Times New Roman" w:hAnsi="Times New Roman" w:cs="Times New Roman"/>
                <w:sz w:val="22"/>
              </w:rPr>
              <w:t>-HYU</w:t>
            </w:r>
            <w:r w:rsidR="00C12BDF" w:rsidRPr="00C12BD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74F72" w:rsidRPr="00054023">
              <w:rPr>
                <w:rFonts w:ascii="Times New Roman" w:hAnsi="Times New Roman" w:cs="Times New Roman"/>
                <w:sz w:val="22"/>
              </w:rPr>
              <w:t>Radiation Safety</w:t>
            </w:r>
            <w:r w:rsidR="00D67B31" w:rsidRPr="00054023">
              <w:rPr>
                <w:rFonts w:ascii="Times New Roman" w:hAnsi="Times New Roman" w:cs="Times New Roman" w:hint="eastAsia"/>
                <w:sz w:val="22"/>
              </w:rPr>
              <w:t xml:space="preserve"> Training Course</w:t>
            </w:r>
            <w:r w:rsidR="0014233E">
              <w:rPr>
                <w:rFonts w:ascii="Times New Roman" w:hAnsi="Times New Roman" w:cs="Times New Roman"/>
                <w:sz w:val="22"/>
              </w:rPr>
              <w:t>(</w:t>
            </w:r>
            <w:r w:rsidR="0014233E">
              <w:rPr>
                <w:rFonts w:ascii="Times New Roman" w:hAnsi="Times New Roman" w:cs="Times New Roman" w:hint="eastAsia"/>
                <w:sz w:val="22"/>
              </w:rPr>
              <w:t>e-Learning)</w:t>
            </w:r>
          </w:p>
        </w:tc>
      </w:tr>
      <w:tr w:rsidR="00C13DE5" w14:paraId="677FDC77" w14:textId="77777777" w:rsidTr="003335D5">
        <w:trPr>
          <w:trHeight w:val="407"/>
        </w:trPr>
        <w:tc>
          <w:tcPr>
            <w:tcW w:w="1654" w:type="dxa"/>
          </w:tcPr>
          <w:p w14:paraId="39018088" w14:textId="3D166464" w:rsidR="00C13DE5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Date:</w:t>
            </w:r>
          </w:p>
        </w:tc>
        <w:tc>
          <w:tcPr>
            <w:tcW w:w="7494" w:type="dxa"/>
          </w:tcPr>
          <w:p w14:paraId="09ACC0A5" w14:textId="0AAFD47F" w:rsidR="008F6524" w:rsidRPr="00054023" w:rsidRDefault="007F3BB6" w:rsidP="008F6524">
            <w:pPr>
              <w:spacing w:line="320" w:lineRule="exact"/>
              <w:jc w:val="left"/>
              <w:rPr>
                <w:rFonts w:ascii="Times New Roman" w:hAnsi="Times New Roman" w:cs="Times New Roman"/>
                <w:sz w:val="4"/>
                <w:szCs w:val="8"/>
              </w:rPr>
            </w:pPr>
            <w:r>
              <w:rPr>
                <w:rFonts w:ascii="Times New Roman" w:hAnsi="Times New Roman" w:cs="Times New Roman"/>
                <w:sz w:val="22"/>
                <w:szCs w:val="8"/>
              </w:rPr>
              <w:t>2-13</w:t>
            </w:r>
            <w:r w:rsidR="008F6524" w:rsidRPr="00054023">
              <w:rPr>
                <w:rFonts w:ascii="Times New Roman" w:hAnsi="Times New Roman" w:cs="Times New Roman"/>
                <w:sz w:val="22"/>
                <w:szCs w:val="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8"/>
              </w:rPr>
              <w:t>Novem</w:t>
            </w:r>
            <w:r w:rsidR="0072584D">
              <w:rPr>
                <w:rFonts w:ascii="Times New Roman" w:hAnsi="Times New Roman" w:cs="Times New Roman" w:hint="eastAsia"/>
                <w:sz w:val="22"/>
                <w:szCs w:val="8"/>
              </w:rPr>
              <w:t>ber</w:t>
            </w:r>
            <w:r w:rsidR="003A478C" w:rsidRPr="00054023">
              <w:rPr>
                <w:rFonts w:ascii="Times New Roman" w:hAnsi="Times New Roman" w:cs="Times New Roman"/>
                <w:sz w:val="22"/>
                <w:szCs w:val="8"/>
              </w:rPr>
              <w:t xml:space="preserve"> </w:t>
            </w:r>
            <w:r w:rsidR="008F6524" w:rsidRPr="00054023">
              <w:rPr>
                <w:rFonts w:ascii="Times New Roman" w:hAnsi="Times New Roman" w:cs="Times New Roman"/>
                <w:sz w:val="22"/>
                <w:szCs w:val="8"/>
              </w:rPr>
              <w:t>20</w:t>
            </w:r>
            <w:r w:rsidR="0072584D">
              <w:rPr>
                <w:rFonts w:ascii="Times New Roman" w:hAnsi="Times New Roman" w:cs="Times New Roman" w:hint="eastAsia"/>
                <w:sz w:val="22"/>
                <w:szCs w:val="8"/>
              </w:rPr>
              <w:t>20</w:t>
            </w:r>
          </w:p>
          <w:p w14:paraId="4367283F" w14:textId="77777777" w:rsidR="00C13DE5" w:rsidRPr="00054023" w:rsidRDefault="00C13DE5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35D5" w14:paraId="0F658C86" w14:textId="77777777" w:rsidTr="003335D5">
        <w:trPr>
          <w:trHeight w:val="683"/>
        </w:trPr>
        <w:tc>
          <w:tcPr>
            <w:tcW w:w="1654" w:type="dxa"/>
          </w:tcPr>
          <w:p w14:paraId="524C18B3" w14:textId="1E6DC094" w:rsidR="003335D5" w:rsidRPr="004E39CF" w:rsidRDefault="003335D5" w:rsidP="003335D5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3"/>
                <w:szCs w:val="23"/>
                <w:lang w:val="en-GB"/>
              </w:rPr>
              <w:t>Learning Platform:</w:t>
            </w:r>
          </w:p>
        </w:tc>
        <w:tc>
          <w:tcPr>
            <w:tcW w:w="7494" w:type="dxa"/>
          </w:tcPr>
          <w:p w14:paraId="4C5C6398" w14:textId="35B61C2F" w:rsidR="003335D5" w:rsidRPr="00316D62" w:rsidRDefault="003335D5" w:rsidP="003335D5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u w:val="single"/>
                <w:lang w:val="en-GB"/>
              </w:rPr>
            </w:pPr>
            <w:r w:rsidRPr="00F82C73">
              <w:rPr>
                <w:rFonts w:ascii="Times New Roman" w:hAnsi="Times New Roman" w:hint="eastAsia"/>
                <w:sz w:val="22"/>
                <w:lang w:val="en-GB"/>
              </w:rPr>
              <w:t>Asian Network for Education in Nuclear Technology (ANENT) Regional Learning Management System (RLMS) (</w:t>
            </w:r>
            <w:hyperlink r:id="rId10" w:history="1">
              <w:r w:rsidRPr="00F82C73">
                <w:rPr>
                  <w:rStyle w:val="a5"/>
                  <w:rFonts w:ascii="Times New Roman" w:hAnsi="Times New Roman" w:hint="eastAsia"/>
                  <w:sz w:val="22"/>
                  <w:lang w:val="en-GB"/>
                </w:rPr>
                <w:t>http://lms.anent.online</w:t>
              </w:r>
            </w:hyperlink>
            <w:r w:rsidRPr="00F82C73">
              <w:rPr>
                <w:rFonts w:ascii="Times New Roman" w:hAnsi="Times New Roman" w:hint="eastAsia"/>
                <w:sz w:val="22"/>
                <w:lang w:val="en-GB"/>
              </w:rPr>
              <w:t>)</w:t>
            </w:r>
          </w:p>
        </w:tc>
      </w:tr>
      <w:tr w:rsidR="003335D5" w14:paraId="0711ED1F" w14:textId="77777777" w:rsidTr="003335D5">
        <w:trPr>
          <w:trHeight w:val="707"/>
        </w:trPr>
        <w:tc>
          <w:tcPr>
            <w:tcW w:w="1654" w:type="dxa"/>
          </w:tcPr>
          <w:p w14:paraId="45CC9D0A" w14:textId="447B33FA" w:rsidR="003335D5" w:rsidRPr="004E39CF" w:rsidRDefault="003335D5" w:rsidP="003335D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 xml:space="preserve">Organizers: </w:t>
            </w:r>
          </w:p>
        </w:tc>
        <w:tc>
          <w:tcPr>
            <w:tcW w:w="7494" w:type="dxa"/>
          </w:tcPr>
          <w:p w14:paraId="55B1507D" w14:textId="77777777" w:rsidR="003335D5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RCA in cooperation with </w:t>
            </w:r>
            <w:r w:rsidRPr="00054023">
              <w:rPr>
                <w:rFonts w:ascii="Times New Roman" w:hAnsi="Times New Roman" w:cs="Times New Roman"/>
                <w:sz w:val="22"/>
              </w:rPr>
              <w:t>Innovative Technology Center for Radiation Safety (iTRS)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of 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>Hanyang University</w:t>
            </w:r>
          </w:p>
          <w:p w14:paraId="0E69ACAC" w14:textId="77777777" w:rsidR="003335D5" w:rsidRPr="001468C8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35D5" w:rsidRPr="0004397D" w14:paraId="62271CEB" w14:textId="77777777" w:rsidTr="003335D5">
        <w:trPr>
          <w:trHeight w:val="3043"/>
        </w:trPr>
        <w:tc>
          <w:tcPr>
            <w:tcW w:w="1654" w:type="dxa"/>
          </w:tcPr>
          <w:p w14:paraId="55C27F4C" w14:textId="5A1A7805" w:rsidR="003335D5" w:rsidRPr="00886BE0" w:rsidRDefault="003335D5" w:rsidP="003335D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886BE0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 xml:space="preserve">Course Organizers: </w:t>
            </w:r>
          </w:p>
        </w:tc>
        <w:tc>
          <w:tcPr>
            <w:tcW w:w="7494" w:type="dxa"/>
          </w:tcPr>
          <w:p w14:paraId="219A79ED" w14:textId="77777777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>Mr JinKyu LIM</w:t>
            </w:r>
          </w:p>
          <w:p w14:paraId="3E44417B" w14:textId="77777777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Head, Administration of </w:t>
            </w:r>
            <w:r w:rsidRPr="00054023">
              <w:rPr>
                <w:rFonts w:ascii="Times New Roman" w:hAnsi="Times New Roman" w:cs="Times New Roman"/>
                <w:sz w:val="22"/>
              </w:rPr>
              <w:t>RCA Regional Office</w:t>
            </w:r>
          </w:p>
          <w:p w14:paraId="5B90D0FE" w14:textId="77777777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/>
                <w:sz w:val="22"/>
              </w:rPr>
              <w:t xml:space="preserve">Tel: 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>+</w:t>
            </w:r>
            <w:r w:rsidRPr="00054023">
              <w:rPr>
                <w:rFonts w:ascii="Times New Roman" w:hAnsi="Times New Roman" w:cs="Times New Roman"/>
                <w:sz w:val="22"/>
              </w:rPr>
              <w:t>82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4023">
              <w:rPr>
                <w:rFonts w:ascii="Times New Roman" w:hAnsi="Times New Roman" w:cs="Times New Roman"/>
                <w:sz w:val="22"/>
              </w:rPr>
              <w:t>42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4023">
              <w:rPr>
                <w:rFonts w:ascii="Times New Roman" w:hAnsi="Times New Roman" w:cs="Times New Roman"/>
                <w:sz w:val="22"/>
              </w:rPr>
              <w:t>868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4905</w:t>
            </w:r>
          </w:p>
          <w:p w14:paraId="5DAE7AC9" w14:textId="77777777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/>
                <w:sz w:val="22"/>
              </w:rPr>
              <w:t xml:space="preserve">E-mail: 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>jklim@rcaro.org</w:t>
            </w:r>
            <w:r w:rsidRPr="0005402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9A95B0C" w14:textId="77777777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1168FA9" w14:textId="77777777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 xml:space="preserve">Dr. </w:t>
            </w:r>
            <w:r w:rsidRPr="0005402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Chang-ho SHIN</w:t>
            </w:r>
          </w:p>
          <w:p w14:paraId="199217FE" w14:textId="77777777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/>
                <w:sz w:val="22"/>
              </w:rPr>
              <w:t>Innovative Technology Center for Radiation Safety</w:t>
            </w:r>
          </w:p>
          <w:p w14:paraId="14AF3DB3" w14:textId="77777777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Hanyang University</w:t>
            </w:r>
          </w:p>
          <w:p w14:paraId="21DEA803" w14:textId="77777777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Tel: +82 2 </w:t>
            </w:r>
            <w:r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2220</w:t>
            </w:r>
            <w:r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4678</w:t>
            </w:r>
          </w:p>
          <w:p w14:paraId="75E04677" w14:textId="77777777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E-mail: </w:t>
            </w:r>
            <w:r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gemini@hanyang.ac.kr</w:t>
            </w:r>
            <w:r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hyperlink r:id="rId11" w:history="1"/>
            <w:r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</w:p>
          <w:p w14:paraId="37FC3918" w14:textId="77777777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3335D5" w14:paraId="52613C99" w14:textId="77777777" w:rsidTr="003335D5">
        <w:trPr>
          <w:trHeight w:val="493"/>
        </w:trPr>
        <w:tc>
          <w:tcPr>
            <w:tcW w:w="1654" w:type="dxa"/>
          </w:tcPr>
          <w:p w14:paraId="118D3CFD" w14:textId="77777777" w:rsidR="003335D5" w:rsidRPr="004E39CF" w:rsidRDefault="003335D5" w:rsidP="003335D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Language:</w:t>
            </w:r>
          </w:p>
        </w:tc>
        <w:tc>
          <w:tcPr>
            <w:tcW w:w="7494" w:type="dxa"/>
          </w:tcPr>
          <w:p w14:paraId="726972AD" w14:textId="77777777" w:rsidR="003335D5" w:rsidRPr="004E39CF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sz w:val="22"/>
              </w:rPr>
              <w:t>The language of instruction will be English</w:t>
            </w:r>
          </w:p>
        </w:tc>
      </w:tr>
      <w:tr w:rsidR="003335D5" w:rsidRPr="00054023" w14:paraId="2A095896" w14:textId="77777777" w:rsidTr="003335D5">
        <w:trPr>
          <w:trHeight w:val="686"/>
        </w:trPr>
        <w:tc>
          <w:tcPr>
            <w:tcW w:w="1654" w:type="dxa"/>
          </w:tcPr>
          <w:p w14:paraId="775EAD31" w14:textId="77777777" w:rsidR="003335D5" w:rsidRPr="004E39CF" w:rsidRDefault="003335D5" w:rsidP="003335D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Participation:</w:t>
            </w:r>
          </w:p>
        </w:tc>
        <w:tc>
          <w:tcPr>
            <w:tcW w:w="7494" w:type="dxa"/>
          </w:tcPr>
          <w:p w14:paraId="06273B6C" w14:textId="4FD2782D" w:rsidR="003335D5" w:rsidRPr="00054023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>The training course is open to 1</w:t>
            </w:r>
            <w:r w:rsidR="00AB5523">
              <w:rPr>
                <w:rFonts w:ascii="Times New Roman" w:hAnsi="Times New Roman" w:cs="Times New Roman"/>
                <w:sz w:val="22"/>
              </w:rPr>
              <w:t>5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>-</w:t>
            </w:r>
            <w:r w:rsidR="00AB5523">
              <w:rPr>
                <w:rFonts w:ascii="Times New Roman" w:hAnsi="Times New Roman" w:cs="Times New Roman"/>
                <w:sz w:val="22"/>
              </w:rPr>
              <w:t>20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participants from RCA Government Parties.</w:t>
            </w:r>
          </w:p>
          <w:p w14:paraId="2A1F5336" w14:textId="77777777" w:rsidR="003335D5" w:rsidRPr="003335D5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Each Government Party will be able </w:t>
            </w:r>
            <w:r w:rsidRPr="003335D5">
              <w:rPr>
                <w:rFonts w:ascii="Times New Roman" w:hAnsi="Times New Roman" w:cs="Times New Roman" w:hint="eastAsia"/>
                <w:sz w:val="22"/>
              </w:rPr>
              <w:t>to nominate up to one or two candidates.</w:t>
            </w:r>
          </w:p>
          <w:p w14:paraId="0EC80235" w14:textId="77777777" w:rsidR="003335D5" w:rsidRPr="00DF1F9D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12"/>
                <w:u w:val="single"/>
              </w:rPr>
            </w:pPr>
          </w:p>
        </w:tc>
      </w:tr>
      <w:tr w:rsidR="003335D5" w14:paraId="5472E61B" w14:textId="77777777" w:rsidTr="003335D5">
        <w:trPr>
          <w:trHeight w:val="707"/>
        </w:trPr>
        <w:tc>
          <w:tcPr>
            <w:tcW w:w="1654" w:type="dxa"/>
          </w:tcPr>
          <w:p w14:paraId="43984836" w14:textId="77777777" w:rsidR="003335D5" w:rsidRPr="004E39CF" w:rsidRDefault="003335D5" w:rsidP="003335D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Target Countries:</w:t>
            </w:r>
          </w:p>
        </w:tc>
        <w:tc>
          <w:tcPr>
            <w:tcW w:w="7494" w:type="dxa"/>
          </w:tcPr>
          <w:p w14:paraId="441711AA" w14:textId="77777777" w:rsidR="003335D5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256E8B">
              <w:rPr>
                <w:rFonts w:ascii="Times New Roman" w:hAnsi="Times New Roman" w:cs="Times New Roman" w:hint="eastAsia"/>
                <w:sz w:val="22"/>
              </w:rPr>
              <w:t>Bangladesh, Cambodia, China, Fiji, India, Indonesia, Laos, Malaysia, Mongolia, Myanmar, Nepal, Pakistan, Philippines, Palau, Sri Lanka, Thailand, Vietnam</w:t>
            </w:r>
          </w:p>
          <w:p w14:paraId="440D7CA0" w14:textId="77777777" w:rsidR="003335D5" w:rsidRPr="00DF1F9D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3335D5" w:rsidRPr="00F850BE" w14:paraId="5CFF03E7" w14:textId="77777777" w:rsidTr="003335D5">
        <w:trPr>
          <w:trHeight w:val="673"/>
        </w:trPr>
        <w:tc>
          <w:tcPr>
            <w:tcW w:w="1654" w:type="dxa"/>
          </w:tcPr>
          <w:p w14:paraId="56F28DCC" w14:textId="77777777" w:rsidR="003335D5" w:rsidRPr="00F850BE" w:rsidRDefault="003335D5" w:rsidP="003335D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F850BE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 xml:space="preserve">Purpose of the </w:t>
            </w:r>
          </w:p>
          <w:p w14:paraId="3236ABD8" w14:textId="44F3DAB7" w:rsidR="003335D5" w:rsidRPr="00F850BE" w:rsidRDefault="003335D5" w:rsidP="003335D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F850BE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Course</w:t>
            </w:r>
            <w:r w:rsidRPr="00F850BE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494" w:type="dxa"/>
          </w:tcPr>
          <w:p w14:paraId="766B440C" w14:textId="77777777" w:rsidR="003335D5" w:rsidRDefault="003335D5" w:rsidP="003335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850B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The purpose of the </w:t>
            </w:r>
            <w:r w:rsidRPr="00F850BE">
              <w:rPr>
                <w:rFonts w:ascii="Times New Roman" w:hAnsi="Times New Roman" w:cs="Times New Roman"/>
                <w:color w:val="000000" w:themeColor="text1"/>
                <w:sz w:val="22"/>
              </w:rPr>
              <w:t>training course</w:t>
            </w:r>
            <w:r w:rsidRPr="00F850B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is to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improve</w:t>
            </w:r>
            <w:r w:rsidRPr="00F850B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echnical and practical knowledge </w:t>
            </w:r>
            <w:r w:rsidRPr="00F850B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on </w:t>
            </w:r>
            <w:r w:rsidRPr="00F850B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radiatio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afety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</w:t>
            </w:r>
          </w:p>
          <w:p w14:paraId="0C1E849C" w14:textId="77777777" w:rsidR="003335D5" w:rsidRPr="00DF1F9D" w:rsidRDefault="003335D5" w:rsidP="003335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0"/>
              </w:rPr>
            </w:pPr>
          </w:p>
          <w:p w14:paraId="09D21F14" w14:textId="77777777" w:rsidR="003335D5" w:rsidRPr="00F850BE" w:rsidRDefault="003335D5" w:rsidP="003335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</w:tr>
      <w:tr w:rsidR="003335D5" w:rsidRPr="00156F43" w14:paraId="3A15AEA2" w14:textId="77777777" w:rsidTr="003335D5">
        <w:trPr>
          <w:trHeight w:val="713"/>
        </w:trPr>
        <w:tc>
          <w:tcPr>
            <w:tcW w:w="1654" w:type="dxa"/>
          </w:tcPr>
          <w:p w14:paraId="3E459341" w14:textId="457C15C0" w:rsidR="003335D5" w:rsidRPr="00156F43" w:rsidRDefault="003335D5" w:rsidP="003335D5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83BF2">
              <w:rPr>
                <w:rFonts w:ascii="Times New Roman" w:hAnsi="Times New Roman" w:cs="Times New Roman" w:hint="eastAsia"/>
                <w:b/>
                <w:sz w:val="22"/>
              </w:rPr>
              <w:t>Scope:</w:t>
            </w:r>
          </w:p>
        </w:tc>
        <w:tc>
          <w:tcPr>
            <w:tcW w:w="7494" w:type="dxa"/>
          </w:tcPr>
          <w:p w14:paraId="526710FC" w14:textId="77777777" w:rsidR="003335D5" w:rsidRDefault="003335D5" w:rsidP="003335D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283BF2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Pr="00283BF2">
              <w:rPr>
                <w:rFonts w:ascii="Times New Roman" w:hAnsi="Times New Roman" w:cs="Times New Roman"/>
                <w:sz w:val="22"/>
              </w:rPr>
              <w:t>training course</w:t>
            </w:r>
            <w:r w:rsidRPr="00283BF2">
              <w:rPr>
                <w:rFonts w:ascii="Times New Roman" w:hAnsi="Times New Roman" w:cs="Times New Roman" w:hint="eastAsia"/>
                <w:sz w:val="22"/>
              </w:rPr>
              <w:t xml:space="preserve"> will include lectures by recognized experts from related institutes in Korea in the areas of radiation </w:t>
            </w:r>
            <w:r w:rsidRPr="00283BF2">
              <w:rPr>
                <w:rFonts w:ascii="Times New Roman" w:hAnsi="Times New Roman" w:cs="Times New Roman"/>
                <w:sz w:val="22"/>
              </w:rPr>
              <w:t>safety</w:t>
            </w:r>
            <w:r w:rsidRPr="00283B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covering radiation safety management, medical radiation safety and control, </w:t>
            </w:r>
            <w:r>
              <w:rPr>
                <w:rFonts w:ascii="Times New Roman" w:hAnsi="Times New Roman" w:cs="Times New Roman"/>
                <w:sz w:val="22"/>
              </w:rPr>
              <w:t>industrial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radiation safety and control, transportation of radioactive materials and radiation safety culture.</w:t>
            </w:r>
          </w:p>
          <w:p w14:paraId="0E2EF264" w14:textId="465B3A61" w:rsidR="00263A0D" w:rsidRPr="00DF1F9D" w:rsidRDefault="00263A0D" w:rsidP="003335D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63A0D" w:rsidRPr="00156F43" w14:paraId="71E18D4A" w14:textId="77777777" w:rsidTr="003335D5">
        <w:trPr>
          <w:trHeight w:val="713"/>
        </w:trPr>
        <w:tc>
          <w:tcPr>
            <w:tcW w:w="1654" w:type="dxa"/>
          </w:tcPr>
          <w:p w14:paraId="5DAD13B6" w14:textId="2690B1B1" w:rsidR="00263A0D" w:rsidRPr="00283BF2" w:rsidRDefault="00263A0D" w:rsidP="00263A0D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  <w:lang w:val="en-GB"/>
              </w:rPr>
              <w:lastRenderedPageBreak/>
              <w:t xml:space="preserve">Benefits for 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>Outstanding</w:t>
            </w:r>
            <w:r>
              <w:rPr>
                <w:rFonts w:ascii="Times New Roman" w:hAnsi="Times New Roman" w:hint="eastAsia"/>
                <w:b/>
                <w:sz w:val="22"/>
                <w:lang w:val="en-GB"/>
              </w:rPr>
              <w:t xml:space="preserve"> Participants</w:t>
            </w:r>
          </w:p>
        </w:tc>
        <w:tc>
          <w:tcPr>
            <w:tcW w:w="7494" w:type="dxa"/>
          </w:tcPr>
          <w:p w14:paraId="53DA1EEF" w14:textId="0C7A5D88" w:rsidR="00263A0D" w:rsidRPr="00283BF2" w:rsidRDefault="000066ED" w:rsidP="00AB3F36">
            <w:pPr>
              <w:rPr>
                <w:rFonts w:ascii="Times New Roman" w:hAnsi="Times New Roman" w:cs="Times New Roman"/>
                <w:sz w:val="22"/>
              </w:rPr>
            </w:pPr>
            <w:r w:rsidRPr="00321160">
              <w:rPr>
                <w:rFonts w:ascii="Times New Roman" w:hAnsi="Times New Roman"/>
                <w:sz w:val="22"/>
                <w:lang w:val="en-GB"/>
              </w:rPr>
              <w:t>Participants</w:t>
            </w:r>
            <w:r>
              <w:rPr>
                <w:rFonts w:ascii="Times New Roman" w:hAnsi="Times New Roman"/>
                <w:sz w:val="22"/>
                <w:lang w:val="en-GB"/>
              </w:rPr>
              <w:t>(within 5 people)</w:t>
            </w:r>
            <w:r w:rsidRPr="00866204">
              <w:rPr>
                <w:rFonts w:ascii="Times New Roman" w:hAnsi="Times New Roman"/>
                <w:sz w:val="22"/>
                <w:lang w:val="en-GB"/>
              </w:rPr>
              <w:t xml:space="preserve"> who have completed this course with excellent grades will </w:t>
            </w:r>
            <w:r>
              <w:rPr>
                <w:rFonts w:ascii="Times New Roman" w:hAnsi="Times New Roman"/>
                <w:sz w:val="22"/>
                <w:lang w:val="en-GB"/>
              </w:rPr>
              <w:t>be given the opportunity</w:t>
            </w:r>
            <w:r w:rsidRPr="00866204">
              <w:rPr>
                <w:rFonts w:ascii="Times New Roman" w:hAnsi="Times New Roman"/>
                <w:sz w:val="22"/>
                <w:lang w:val="en-GB"/>
              </w:rPr>
              <w:t xml:space="preserve"> to participate in </w:t>
            </w:r>
            <w:r w:rsidR="00F8340A">
              <w:rPr>
                <w:rFonts w:ascii="Times New Roman" w:hAnsi="Times New Roman"/>
                <w:sz w:val="22"/>
                <w:lang w:val="en-GB"/>
              </w:rPr>
              <w:t xml:space="preserve">a </w:t>
            </w:r>
            <w:r w:rsidR="00F8340A" w:rsidRPr="00AB3F36">
              <w:rPr>
                <w:rFonts w:ascii="Times New Roman" w:hAnsi="Times New Roman"/>
                <w:b/>
                <w:sz w:val="22"/>
                <w:lang w:val="en-GB"/>
              </w:rPr>
              <w:t>Scientist visit(</w:t>
            </w:r>
            <w:r w:rsidR="00AB3F36" w:rsidRPr="00AB3F36">
              <w:rPr>
                <w:rFonts w:ascii="Times New Roman" w:hAnsi="Times New Roman"/>
                <w:b/>
                <w:sz w:val="22"/>
                <w:lang w:val="en-GB"/>
              </w:rPr>
              <w:t>within 5days</w:t>
            </w:r>
            <w:r w:rsidR="00F8340A" w:rsidRPr="00AB3F36">
              <w:rPr>
                <w:rFonts w:ascii="Times New Roman" w:hAnsi="Times New Roman"/>
                <w:b/>
                <w:sz w:val="22"/>
                <w:lang w:val="en-GB"/>
              </w:rPr>
              <w:t>)</w:t>
            </w:r>
            <w:r w:rsidRPr="00866204">
              <w:rPr>
                <w:rFonts w:ascii="Times New Roman" w:hAnsi="Times New Roman"/>
                <w:sz w:val="22"/>
                <w:lang w:val="en-GB"/>
              </w:rPr>
              <w:t xml:space="preserve"> in Korea</w:t>
            </w:r>
          </w:p>
        </w:tc>
      </w:tr>
      <w:tr w:rsidR="00263A0D" w:rsidRPr="00156F43" w14:paraId="4E4B8F75" w14:textId="77777777" w:rsidTr="003335D5">
        <w:trPr>
          <w:trHeight w:val="713"/>
        </w:trPr>
        <w:tc>
          <w:tcPr>
            <w:tcW w:w="1654" w:type="dxa"/>
          </w:tcPr>
          <w:p w14:paraId="61C36B5D" w14:textId="77777777" w:rsidR="00263A0D" w:rsidRDefault="00263A0D" w:rsidP="00263A0D">
            <w:pPr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494" w:type="dxa"/>
          </w:tcPr>
          <w:p w14:paraId="20FABDAE" w14:textId="77777777" w:rsidR="00263A0D" w:rsidRPr="00AB3F36" w:rsidRDefault="00263A0D" w:rsidP="00263A0D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63A0D" w:rsidRPr="00156F43" w14:paraId="65A5B298" w14:textId="77777777" w:rsidTr="003335D5">
        <w:trPr>
          <w:trHeight w:val="2249"/>
        </w:trPr>
        <w:tc>
          <w:tcPr>
            <w:tcW w:w="1654" w:type="dxa"/>
          </w:tcPr>
          <w:p w14:paraId="6CD9618E" w14:textId="297D3764" w:rsidR="00263A0D" w:rsidRPr="009B4C91" w:rsidRDefault="00263A0D" w:rsidP="00263A0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148D8">
              <w:rPr>
                <w:rFonts w:ascii="Times New Roman" w:hAnsi="Times New Roman"/>
                <w:b/>
                <w:sz w:val="22"/>
                <w:lang w:val="en-GB"/>
              </w:rPr>
              <w:t>G</w:t>
            </w:r>
            <w:r w:rsidRPr="00D148D8">
              <w:rPr>
                <w:rFonts w:ascii="Times New Roman" w:hAnsi="Times New Roman" w:hint="eastAsia"/>
                <w:b/>
                <w:sz w:val="22"/>
                <w:lang w:val="en-GB"/>
              </w:rPr>
              <w:t xml:space="preserve">uidelines </w:t>
            </w:r>
            <w:r w:rsidRPr="00D148D8">
              <w:rPr>
                <w:rFonts w:ascii="Times New Roman" w:hAnsi="Times New Roman"/>
                <w:b/>
                <w:sz w:val="22"/>
                <w:lang w:val="en-GB"/>
              </w:rPr>
              <w:t xml:space="preserve">for  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Pr="00D148D8">
              <w:rPr>
                <w:rFonts w:ascii="Times New Roman" w:hAnsi="Times New Roman"/>
                <w:b/>
                <w:sz w:val="22"/>
                <w:lang w:val="en-GB"/>
              </w:rPr>
              <w:t>e-Learning</w:t>
            </w:r>
            <w:r w:rsidRPr="00D148D8">
              <w:rPr>
                <w:rFonts w:ascii="Times New Roman" w:hAnsi="Times New Roman" w:hint="eastAsia"/>
                <w:b/>
                <w:sz w:val="22"/>
                <w:lang w:val="en-GB"/>
              </w:rPr>
              <w:t>:</w:t>
            </w:r>
          </w:p>
        </w:tc>
        <w:tc>
          <w:tcPr>
            <w:tcW w:w="7494" w:type="dxa"/>
          </w:tcPr>
          <w:p w14:paraId="60458254" w14:textId="57DF0730" w:rsidR="00263A0D" w:rsidRPr="00263A0D" w:rsidRDefault="00263A0D" w:rsidP="00263A0D">
            <w:pPr>
              <w:spacing w:line="276" w:lineRule="auto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</w:t>
            </w:r>
            <w:r w:rsidRPr="00D148D8">
              <w:rPr>
                <w:rFonts w:ascii="Times New Roman" w:hAnsi="Times New Roman" w:hint="eastAsia"/>
                <w:sz w:val="22"/>
                <w:lang w:val="en-GB"/>
              </w:rPr>
              <w:t xml:space="preserve">ll participants </w:t>
            </w:r>
            <w:r>
              <w:rPr>
                <w:rFonts w:ascii="Times New Roman" w:hAnsi="Times New Roman"/>
                <w:sz w:val="22"/>
                <w:lang w:val="en-GB"/>
              </w:rPr>
              <w:t>wi</w:t>
            </w:r>
            <w:r w:rsidRPr="00D148D8">
              <w:rPr>
                <w:rFonts w:ascii="Times New Roman" w:hAnsi="Times New Roman"/>
                <w:sz w:val="22"/>
                <w:lang w:val="en-GB"/>
              </w:rPr>
              <w:t>ll be given an ID and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a</w:t>
            </w:r>
            <w:r w:rsidRPr="00D148D8">
              <w:rPr>
                <w:rFonts w:ascii="Times New Roman" w:hAnsi="Times New Roman"/>
                <w:sz w:val="22"/>
                <w:lang w:val="en-GB"/>
              </w:rPr>
              <w:t xml:space="preserve"> password to log in to the e-Learning platform (</w:t>
            </w:r>
            <w:hyperlink r:id="rId12" w:history="1">
              <w:r w:rsidRPr="00D148D8">
                <w:rPr>
                  <w:rStyle w:val="a5"/>
                  <w:rFonts w:ascii="Times New Roman" w:hAnsi="Times New Roman" w:hint="eastAsia"/>
                  <w:sz w:val="22"/>
                  <w:lang w:val="en-GB"/>
                </w:rPr>
                <w:t>http://lms.anent.online</w:t>
              </w:r>
            </w:hyperlink>
            <w:r w:rsidRPr="00D148D8">
              <w:rPr>
                <w:rFonts w:ascii="Times New Roman" w:hAnsi="Times New Roman" w:hint="eastAsia"/>
                <w:sz w:val="22"/>
                <w:lang w:val="en-GB"/>
              </w:rPr>
              <w:t>)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lang w:val="en-GB"/>
              </w:rPr>
              <w:t>b</w:t>
            </w:r>
            <w:r w:rsidRPr="00D148D8">
              <w:rPr>
                <w:rFonts w:ascii="Times New Roman" w:hAnsi="Times New Roman" w:hint="eastAsia"/>
                <w:sz w:val="22"/>
                <w:lang w:val="en-GB"/>
              </w:rPr>
              <w:t xml:space="preserve">efore </w:t>
            </w:r>
            <w:r w:rsidRPr="00D148D8">
              <w:rPr>
                <w:rFonts w:ascii="Times New Roman" w:hAnsi="Times New Roman"/>
                <w:sz w:val="22"/>
                <w:lang w:val="en-GB"/>
              </w:rPr>
              <w:t>starting</w:t>
            </w:r>
            <w:r w:rsidRPr="00D148D8">
              <w:rPr>
                <w:rFonts w:ascii="Times New Roman" w:hAnsi="Times New Roman" w:hint="eastAsia"/>
                <w:sz w:val="22"/>
                <w:lang w:val="en-GB"/>
              </w:rPr>
              <w:t xml:space="preserve"> this e-Learning</w:t>
            </w:r>
            <w:r w:rsidRPr="00D148D8">
              <w:rPr>
                <w:rFonts w:ascii="Times New Roman" w:hAnsi="Times New Roman"/>
                <w:sz w:val="22"/>
                <w:lang w:val="en-GB"/>
              </w:rPr>
              <w:t xml:space="preserve"> course.</w:t>
            </w:r>
            <w:r w:rsidRPr="00D148D8">
              <w:rPr>
                <w:rFonts w:ascii="Times New Roman" w:hAnsi="Times New Roman" w:hint="eastAsia"/>
                <w:sz w:val="22"/>
                <w:lang w:val="en-GB"/>
              </w:rPr>
              <w:t xml:space="preserve"> </w:t>
            </w:r>
            <w:r w:rsidRPr="00D148D8">
              <w:rPr>
                <w:rFonts w:ascii="Times New Roman" w:hAnsi="Times New Roman"/>
                <w:sz w:val="22"/>
                <w:lang w:val="en-GB"/>
              </w:rPr>
              <w:t xml:space="preserve">Learning objectives, </w:t>
            </w:r>
            <w:r>
              <w:rPr>
                <w:rFonts w:ascii="Times New Roman" w:hAnsi="Times New Roman"/>
                <w:sz w:val="22"/>
                <w:lang w:val="en-GB"/>
              </w:rPr>
              <w:t>lectures</w:t>
            </w:r>
            <w:r>
              <w:rPr>
                <w:rFonts w:ascii="Times New Roman" w:hAnsi="Times New Roman" w:hint="eastAsia"/>
                <w:sz w:val="22"/>
                <w:lang w:val="en-GB"/>
              </w:rPr>
              <w:t>,</w:t>
            </w:r>
            <w:r w:rsidRPr="00D148D8">
              <w:rPr>
                <w:rFonts w:ascii="Times New Roman" w:hAnsi="Times New Roman" w:hint="eastAsia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GB"/>
              </w:rPr>
              <w:t>and</w:t>
            </w:r>
            <w:r w:rsidRPr="00D148D8">
              <w:rPr>
                <w:rFonts w:ascii="Times New Roman" w:hAnsi="Times New Roman"/>
                <w:sz w:val="22"/>
                <w:lang w:val="en-GB"/>
              </w:rPr>
              <w:t xml:space="preserve"> assignments in </w:t>
            </w:r>
            <w:r w:rsidRPr="00D148D8">
              <w:rPr>
                <w:rFonts w:ascii="Times New Roman" w:hAnsi="Times New Roman" w:hint="eastAsia"/>
                <w:sz w:val="22"/>
                <w:lang w:val="en-GB"/>
              </w:rPr>
              <w:t xml:space="preserve">each subject </w:t>
            </w:r>
            <w:r w:rsidRPr="00D148D8">
              <w:rPr>
                <w:rFonts w:ascii="Times New Roman" w:hAnsi="Times New Roman"/>
                <w:sz w:val="22"/>
                <w:lang w:val="en-GB"/>
              </w:rPr>
              <w:t xml:space="preserve">will be provided </w:t>
            </w:r>
            <w:r w:rsidRPr="00D148D8">
              <w:rPr>
                <w:rFonts w:ascii="Times New Roman" w:hAnsi="Times New Roman" w:hint="eastAsia"/>
                <w:sz w:val="22"/>
                <w:lang w:val="en-GB"/>
              </w:rPr>
              <w:t xml:space="preserve">in </w:t>
            </w:r>
            <w:r w:rsidRPr="00D148D8">
              <w:rPr>
                <w:rFonts w:ascii="Times New Roman" w:hAnsi="Times New Roman"/>
                <w:sz w:val="22"/>
                <w:lang w:val="en-GB"/>
              </w:rPr>
              <w:t>consecutive</w:t>
            </w:r>
            <w:r w:rsidRPr="00D148D8">
              <w:rPr>
                <w:rFonts w:ascii="Times New Roman" w:hAnsi="Times New Roman" w:hint="eastAsia"/>
                <w:sz w:val="22"/>
                <w:lang w:val="en-GB"/>
              </w:rPr>
              <w:t xml:space="preserve"> order when the participants </w:t>
            </w:r>
            <w:r w:rsidRPr="00D148D8">
              <w:rPr>
                <w:rFonts w:ascii="Times New Roman" w:hAnsi="Times New Roman"/>
                <w:sz w:val="22"/>
                <w:lang w:val="en-GB"/>
              </w:rPr>
              <w:t>“</w:t>
            </w:r>
            <w:r w:rsidRPr="00D148D8">
              <w:rPr>
                <w:rFonts w:ascii="Times New Roman" w:hAnsi="Times New Roman" w:hint="eastAsia"/>
                <w:sz w:val="22"/>
                <w:lang w:val="en-GB"/>
              </w:rPr>
              <w:t>click</w:t>
            </w:r>
            <w:r w:rsidRPr="00D148D8">
              <w:rPr>
                <w:rFonts w:ascii="Times New Roman" w:hAnsi="Times New Roman"/>
                <w:sz w:val="22"/>
                <w:lang w:val="en-GB"/>
              </w:rPr>
              <w:t>”</w:t>
            </w:r>
            <w:r w:rsidRPr="00D148D8">
              <w:rPr>
                <w:rFonts w:ascii="Times New Roman" w:hAnsi="Times New Roman" w:hint="eastAsia"/>
                <w:sz w:val="22"/>
                <w:lang w:val="en-GB"/>
              </w:rPr>
              <w:t xml:space="preserve"> the subject in the e-</w:t>
            </w:r>
            <w:r>
              <w:rPr>
                <w:rFonts w:ascii="Times New Roman" w:hAnsi="Times New Roman"/>
                <w:sz w:val="22"/>
                <w:lang w:val="en-GB"/>
              </w:rPr>
              <w:t>L</w:t>
            </w:r>
            <w:r w:rsidRPr="00D148D8">
              <w:rPr>
                <w:rFonts w:ascii="Times New Roman" w:hAnsi="Times New Roman" w:hint="eastAsia"/>
                <w:sz w:val="22"/>
                <w:lang w:val="en-GB"/>
              </w:rPr>
              <w:t>earning website on the platform</w:t>
            </w:r>
            <w:r w:rsidRPr="00D148D8">
              <w:rPr>
                <w:rFonts w:ascii="Times New Roman" w:hAnsi="Times New Roman"/>
                <w:sz w:val="22"/>
                <w:lang w:val="en-GB"/>
              </w:rPr>
              <w:t>.</w:t>
            </w:r>
          </w:p>
        </w:tc>
      </w:tr>
      <w:tr w:rsidR="00263A0D" w:rsidRPr="00156F43" w14:paraId="21EEA10E" w14:textId="77777777" w:rsidTr="003335D5">
        <w:trPr>
          <w:trHeight w:val="4534"/>
        </w:trPr>
        <w:tc>
          <w:tcPr>
            <w:tcW w:w="1654" w:type="dxa"/>
          </w:tcPr>
          <w:p w14:paraId="20C16882" w14:textId="4ABADB28" w:rsidR="00263A0D" w:rsidRPr="00156F43" w:rsidRDefault="00263A0D" w:rsidP="00263A0D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Application Procedure:</w:t>
            </w:r>
          </w:p>
        </w:tc>
        <w:tc>
          <w:tcPr>
            <w:tcW w:w="7494" w:type="dxa"/>
          </w:tcPr>
          <w:p w14:paraId="36D2FD4C" w14:textId="5ACC44E9" w:rsidR="00263A0D" w:rsidRPr="00A30941" w:rsidRDefault="00263A0D" w:rsidP="00263A0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sz w:val="22"/>
              </w:rPr>
              <w:t xml:space="preserve">Completed application forms should be endorsed and </w:t>
            </w:r>
            <w:r w:rsidRPr="00A30941">
              <w:rPr>
                <w:rFonts w:ascii="Times New Roman" w:hAnsi="Times New Roman" w:cs="Times New Roman"/>
                <w:sz w:val="22"/>
              </w:rPr>
              <w:t>approved</w:t>
            </w:r>
            <w:r w:rsidRPr="00A30941">
              <w:rPr>
                <w:rFonts w:ascii="Times New Roman" w:hAnsi="Times New Roman" w:cs="Times New Roman" w:hint="eastAsia"/>
                <w:sz w:val="22"/>
              </w:rPr>
              <w:t xml:space="preserve"> by the National RCA Representatives and be received at the below address 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 xml:space="preserve">no later than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9 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October</w:t>
            </w:r>
            <w:r w:rsidRPr="00A3094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20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</w:p>
          <w:p w14:paraId="574C1DAE" w14:textId="77777777" w:rsidR="00263A0D" w:rsidRPr="00263A0D" w:rsidRDefault="00263A0D" w:rsidP="00263A0D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33C5099" w14:textId="77777777" w:rsidR="00263A0D" w:rsidRPr="005845BE" w:rsidRDefault="00263A0D" w:rsidP="00263A0D">
            <w:pPr>
              <w:spacing w:line="276" w:lineRule="auto"/>
              <w:rPr>
                <w:rFonts w:ascii="Times New Roman" w:hAnsi="Times New Roman"/>
                <w:b/>
                <w:sz w:val="22"/>
                <w:lang w:val="en-GB"/>
              </w:rPr>
            </w:pPr>
            <w:r w:rsidRPr="005845BE">
              <w:rPr>
                <w:rFonts w:ascii="Times New Roman" w:hAnsi="Times New Roman" w:hint="eastAsia"/>
                <w:b/>
                <w:sz w:val="22"/>
                <w:lang w:val="en-GB"/>
              </w:rPr>
              <w:t>RCARO</w:t>
            </w:r>
          </w:p>
          <w:p w14:paraId="4BECF1F2" w14:textId="77777777" w:rsidR="00263A0D" w:rsidRPr="005845BE" w:rsidRDefault="00263A0D" w:rsidP="00263A0D">
            <w:pPr>
              <w:spacing w:line="276" w:lineRule="auto"/>
              <w:rPr>
                <w:rFonts w:ascii="Times New Roman" w:hAnsi="Times New Roman"/>
                <w:sz w:val="22"/>
                <w:lang w:val="en-GB"/>
              </w:rPr>
            </w:pPr>
            <w:r w:rsidRPr="005845BE">
              <w:rPr>
                <w:rFonts w:ascii="Times New Roman" w:hAnsi="Times New Roman"/>
                <w:sz w:val="22"/>
                <w:lang w:val="en-GB"/>
              </w:rPr>
              <w:t xml:space="preserve">Tel: </w:t>
            </w:r>
            <w:r w:rsidRPr="005845BE">
              <w:rPr>
                <w:rFonts w:ascii="Times New Roman" w:hAnsi="Times New Roman" w:hint="eastAsia"/>
                <w:sz w:val="22"/>
                <w:lang w:val="en-GB"/>
              </w:rPr>
              <w:t>+</w:t>
            </w:r>
            <w:r w:rsidRPr="005845BE">
              <w:rPr>
                <w:rFonts w:ascii="Times New Roman" w:hAnsi="Times New Roman"/>
                <w:sz w:val="22"/>
                <w:lang w:val="en-GB"/>
              </w:rPr>
              <w:t>82</w:t>
            </w:r>
            <w:r w:rsidRPr="005845BE">
              <w:rPr>
                <w:rFonts w:ascii="Times New Roman" w:hAnsi="Times New Roman" w:hint="eastAsia"/>
                <w:sz w:val="22"/>
                <w:lang w:val="en-GB"/>
              </w:rPr>
              <w:t xml:space="preserve"> </w:t>
            </w:r>
            <w:r w:rsidRPr="005845BE">
              <w:rPr>
                <w:rFonts w:ascii="Times New Roman" w:hAnsi="Times New Roman"/>
                <w:sz w:val="22"/>
                <w:lang w:val="en-GB"/>
              </w:rPr>
              <w:t>42</w:t>
            </w:r>
            <w:r w:rsidRPr="005845BE">
              <w:rPr>
                <w:rFonts w:ascii="Times New Roman" w:hAnsi="Times New Roman" w:hint="eastAsia"/>
                <w:sz w:val="22"/>
                <w:lang w:val="en-GB"/>
              </w:rPr>
              <w:t xml:space="preserve"> </w:t>
            </w:r>
            <w:r w:rsidRPr="005845BE">
              <w:rPr>
                <w:rFonts w:ascii="Times New Roman" w:hAnsi="Times New Roman"/>
                <w:sz w:val="22"/>
                <w:lang w:val="en-GB"/>
              </w:rPr>
              <w:t>868</w:t>
            </w:r>
            <w:r w:rsidRPr="005845BE">
              <w:rPr>
                <w:rFonts w:ascii="Times New Roman" w:hAnsi="Times New Roman" w:hint="eastAsia"/>
                <w:sz w:val="22"/>
                <w:lang w:val="en-GB"/>
              </w:rPr>
              <w:t xml:space="preserve"> </w:t>
            </w:r>
            <w:r w:rsidRPr="005845BE">
              <w:rPr>
                <w:rFonts w:ascii="Times New Roman" w:hAnsi="Times New Roman"/>
                <w:sz w:val="22"/>
                <w:lang w:val="en-GB"/>
              </w:rPr>
              <w:t>2777</w:t>
            </w:r>
          </w:p>
          <w:p w14:paraId="5C0AAE20" w14:textId="77777777" w:rsidR="00263A0D" w:rsidRPr="005845BE" w:rsidRDefault="00263A0D" w:rsidP="00263A0D">
            <w:pPr>
              <w:spacing w:line="276" w:lineRule="auto"/>
              <w:rPr>
                <w:rFonts w:ascii="Times New Roman" w:hAnsi="Times New Roman"/>
                <w:sz w:val="22"/>
                <w:lang w:val="en-GB"/>
              </w:rPr>
            </w:pPr>
            <w:r w:rsidRPr="005845BE">
              <w:rPr>
                <w:rFonts w:ascii="Times New Roman" w:hAnsi="Times New Roman"/>
                <w:sz w:val="22"/>
                <w:lang w:val="en-GB"/>
              </w:rPr>
              <w:t>Fax: 82</w:t>
            </w:r>
            <w:r w:rsidRPr="005845BE">
              <w:rPr>
                <w:rFonts w:ascii="Times New Roman" w:hAnsi="Times New Roman" w:hint="eastAsia"/>
                <w:sz w:val="22"/>
                <w:lang w:val="en-GB"/>
              </w:rPr>
              <w:t xml:space="preserve"> </w:t>
            </w:r>
            <w:r w:rsidRPr="005845BE">
              <w:rPr>
                <w:rFonts w:ascii="Times New Roman" w:hAnsi="Times New Roman"/>
                <w:sz w:val="22"/>
                <w:lang w:val="en-GB"/>
              </w:rPr>
              <w:t>42</w:t>
            </w:r>
            <w:r w:rsidRPr="005845BE">
              <w:rPr>
                <w:rFonts w:ascii="Times New Roman" w:hAnsi="Times New Roman" w:hint="eastAsia"/>
                <w:sz w:val="22"/>
                <w:lang w:val="en-GB"/>
              </w:rPr>
              <w:t xml:space="preserve"> </w:t>
            </w:r>
            <w:r w:rsidRPr="005845BE">
              <w:rPr>
                <w:rFonts w:ascii="Times New Roman" w:hAnsi="Times New Roman"/>
                <w:sz w:val="22"/>
                <w:lang w:val="en-GB"/>
              </w:rPr>
              <w:t>864</w:t>
            </w:r>
            <w:r w:rsidRPr="005845BE">
              <w:rPr>
                <w:rFonts w:ascii="Times New Roman" w:hAnsi="Times New Roman" w:hint="eastAsia"/>
                <w:sz w:val="22"/>
                <w:lang w:val="en-GB"/>
              </w:rPr>
              <w:t xml:space="preserve"> </w:t>
            </w:r>
            <w:r w:rsidRPr="005845BE">
              <w:rPr>
                <w:rFonts w:ascii="Times New Roman" w:hAnsi="Times New Roman"/>
                <w:sz w:val="22"/>
                <w:lang w:val="en-GB"/>
              </w:rPr>
              <w:t>1626</w:t>
            </w:r>
          </w:p>
          <w:p w14:paraId="20C6D9F8" w14:textId="77777777" w:rsidR="00263A0D" w:rsidRPr="005845BE" w:rsidRDefault="00263A0D" w:rsidP="00263A0D">
            <w:pPr>
              <w:spacing w:line="276" w:lineRule="auto"/>
              <w:rPr>
                <w:rFonts w:ascii="Times New Roman" w:hAnsi="Times New Roman"/>
                <w:sz w:val="22"/>
                <w:lang w:val="en-GB"/>
              </w:rPr>
            </w:pPr>
            <w:r w:rsidRPr="005845BE">
              <w:rPr>
                <w:rFonts w:ascii="Times New Roman" w:hAnsi="Times New Roman"/>
                <w:sz w:val="22"/>
                <w:lang w:val="en-GB"/>
              </w:rPr>
              <w:t xml:space="preserve">E-mail: </w:t>
            </w:r>
            <w:hyperlink r:id="rId13" w:history="1">
              <w:r w:rsidRPr="005845BE">
                <w:rPr>
                  <w:rStyle w:val="a5"/>
                  <w:rFonts w:ascii="Times New Roman" w:hAnsi="Times New Roman"/>
                  <w:sz w:val="22"/>
                  <w:lang w:val="en-GB"/>
                </w:rPr>
                <w:t>rcaapply</w:t>
              </w:r>
              <w:r w:rsidRPr="005845BE">
                <w:rPr>
                  <w:rStyle w:val="a5"/>
                  <w:rFonts w:ascii="Times New Roman" w:hAnsi="Times New Roman" w:hint="eastAsia"/>
                  <w:sz w:val="22"/>
                  <w:lang w:val="en-GB"/>
                </w:rPr>
                <w:t>@rcaro.org</w:t>
              </w:r>
            </w:hyperlink>
            <w:r w:rsidRPr="005845BE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  <w:p w14:paraId="39E0CF14" w14:textId="77777777" w:rsidR="00263A0D" w:rsidRPr="001009F0" w:rsidRDefault="00263A0D" w:rsidP="00263A0D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lang w:val="en-GB"/>
              </w:rPr>
            </w:pPr>
          </w:p>
          <w:p w14:paraId="0074F52E" w14:textId="4A197E9C" w:rsidR="004C016E" w:rsidRPr="004C016E" w:rsidRDefault="00263A0D" w:rsidP="00263A0D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Nominations received after this date or applications which have not been endorsed by the National RCA Representatives cannot be considered.</w:t>
            </w:r>
          </w:p>
        </w:tc>
      </w:tr>
      <w:tr w:rsidR="00263A0D" w:rsidRPr="00156F43" w14:paraId="61D4C930" w14:textId="77777777" w:rsidTr="003335D5">
        <w:trPr>
          <w:trHeight w:val="339"/>
        </w:trPr>
        <w:tc>
          <w:tcPr>
            <w:tcW w:w="1654" w:type="dxa"/>
          </w:tcPr>
          <w:p w14:paraId="77AB14DA" w14:textId="77777777" w:rsidR="00263A0D" w:rsidRDefault="00263A0D" w:rsidP="00263A0D">
            <w:pPr>
              <w:spacing w:line="276" w:lineRule="auto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Administrative</w:t>
            </w:r>
            <w:r w:rsidRPr="00703F80">
              <w:rPr>
                <w:rFonts w:ascii="Times New Roman" w:hAnsi="Times New Roman"/>
                <w:b/>
                <w:sz w:val="22"/>
                <w:lang w:val="en-GB"/>
              </w:rPr>
              <w:t xml:space="preserve"> Arrangements:</w:t>
            </w:r>
          </w:p>
          <w:p w14:paraId="16F4BD96" w14:textId="5614D137" w:rsidR="00263A0D" w:rsidRPr="00156F43" w:rsidRDefault="00263A0D" w:rsidP="00263A0D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</w:p>
        </w:tc>
        <w:tc>
          <w:tcPr>
            <w:tcW w:w="7494" w:type="dxa"/>
          </w:tcPr>
          <w:p w14:paraId="6F34E45B" w14:textId="0523BA8F" w:rsidR="00263A0D" w:rsidRPr="00703F80" w:rsidRDefault="00263A0D" w:rsidP="00263A0D">
            <w:pPr>
              <w:spacing w:line="276" w:lineRule="auto"/>
              <w:rPr>
                <w:rFonts w:ascii="Times New Roman" w:hAnsi="Times New Roman"/>
                <w:sz w:val="22"/>
                <w:lang w:val="en-GB"/>
              </w:rPr>
            </w:pPr>
            <w:r w:rsidRPr="00CF28C9">
              <w:rPr>
                <w:rFonts w:ascii="Times New Roman" w:hAnsi="Times New Roman" w:hint="eastAsia"/>
                <w:sz w:val="22"/>
                <w:lang w:val="en-GB"/>
              </w:rPr>
              <w:t xml:space="preserve">National RCA Representatives will be </w:t>
            </w:r>
            <w:r w:rsidRPr="00CF28C9">
              <w:rPr>
                <w:rFonts w:ascii="Times New Roman" w:hAnsi="Times New Roman"/>
                <w:sz w:val="22"/>
                <w:lang w:val="en-GB"/>
              </w:rPr>
              <w:t>informed</w:t>
            </w:r>
            <w:r w:rsidRPr="00CF28C9">
              <w:rPr>
                <w:rFonts w:ascii="Times New Roman" w:hAnsi="Times New Roman" w:hint="eastAsia"/>
                <w:sz w:val="22"/>
                <w:lang w:val="en-GB"/>
              </w:rPr>
              <w:t xml:space="preserve"> of</w:t>
            </w:r>
            <w:r w:rsidRPr="00CF28C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CF28C9">
              <w:rPr>
                <w:rFonts w:ascii="Times New Roman" w:hAnsi="Times New Roman" w:hint="eastAsia"/>
                <w:sz w:val="22"/>
                <w:lang w:val="en-GB"/>
              </w:rPr>
              <w:t xml:space="preserve">the result of selection procedures </w:t>
            </w:r>
            <w:r w:rsidRPr="00CF28C9">
              <w:rPr>
                <w:rFonts w:ascii="Times New Roman" w:hAnsi="Times New Roman"/>
                <w:sz w:val="22"/>
                <w:lang w:val="en-GB"/>
              </w:rPr>
              <w:t xml:space="preserve">by </w:t>
            </w:r>
            <w:r w:rsidRPr="00CF28C9">
              <w:rPr>
                <w:rFonts w:ascii="Times New Roman" w:hAnsi="Times New Roman" w:hint="eastAsia"/>
                <w:sz w:val="22"/>
                <w:lang w:val="en-GB"/>
              </w:rPr>
              <w:t xml:space="preserve">the </w:t>
            </w:r>
            <w:r w:rsidRPr="00CF28C9">
              <w:rPr>
                <w:rFonts w:ascii="Times New Roman" w:hAnsi="Times New Roman"/>
                <w:sz w:val="22"/>
                <w:lang w:val="en-GB"/>
              </w:rPr>
              <w:t xml:space="preserve">RCARO and </w:t>
            </w:r>
            <w:r w:rsidRPr="00CF28C9">
              <w:rPr>
                <w:rFonts w:ascii="Times New Roman" w:hAnsi="Times New Roman" w:hint="eastAsia"/>
                <w:sz w:val="22"/>
                <w:lang w:val="en-GB"/>
              </w:rPr>
              <w:t xml:space="preserve">the </w:t>
            </w:r>
            <w:r w:rsidRPr="00CF28C9">
              <w:rPr>
                <w:rFonts w:ascii="Times New Roman" w:hAnsi="Times New Roman"/>
                <w:sz w:val="22"/>
                <w:lang w:val="en-GB"/>
              </w:rPr>
              <w:t xml:space="preserve">selected participants will be given full details of the procedures to be followed with information regarding </w:t>
            </w:r>
            <w:r w:rsidRPr="00CF28C9">
              <w:rPr>
                <w:rFonts w:ascii="Times New Roman" w:hAnsi="Times New Roman" w:hint="eastAsia"/>
                <w:sz w:val="22"/>
                <w:lang w:val="en-GB"/>
              </w:rPr>
              <w:t xml:space="preserve">the </w:t>
            </w:r>
            <w:r w:rsidRPr="00CF28C9">
              <w:rPr>
                <w:rFonts w:ascii="Times New Roman" w:hAnsi="Times New Roman"/>
                <w:sz w:val="22"/>
                <w:lang w:val="en-GB"/>
              </w:rPr>
              <w:t>administrative matters.</w:t>
            </w:r>
          </w:p>
          <w:p w14:paraId="036F59CD" w14:textId="4F1B06E1" w:rsidR="00263A0D" w:rsidRPr="003543F4" w:rsidRDefault="00263A0D" w:rsidP="00263A0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B372DB9" w14:textId="77777777" w:rsidR="00C13DE5" w:rsidRDefault="00C13DE5" w:rsidP="00C13DE5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4"/>
        </w:rPr>
      </w:pPr>
    </w:p>
    <w:p w14:paraId="4EE1F2A4" w14:textId="77777777" w:rsidR="004E2298" w:rsidRDefault="004E2298">
      <w:pPr>
        <w:widowControl/>
        <w:wordWrap/>
        <w:autoSpaceDE/>
        <w:autoSpaceDN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14:paraId="4D264EA6" w14:textId="11391F96" w:rsidR="00156F43" w:rsidRPr="00054023" w:rsidRDefault="003335D5" w:rsidP="003335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3335D5"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Appendix 1. Curriculum for 2020 RCA/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C12BDF">
        <w:rPr>
          <w:rFonts w:ascii="Times New Roman" w:hAnsi="Times New Roman" w:cs="Times New Roman" w:hint="eastAsia"/>
          <w:b/>
          <w:color w:val="000000" w:themeColor="text1"/>
          <w:sz w:val="24"/>
          <w:szCs w:val="20"/>
        </w:rPr>
        <w:t>iTRS</w:t>
      </w:r>
      <w:r w:rsidR="004E2298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-HYU</w:t>
      </w:r>
      <w:r w:rsidR="00C12BDF">
        <w:rPr>
          <w:rFonts w:ascii="Times New Roman" w:hAnsi="Times New Roman" w:cs="Times New Roman" w:hint="eastAsia"/>
          <w:b/>
          <w:color w:val="000000" w:themeColor="text1"/>
          <w:sz w:val="24"/>
          <w:szCs w:val="20"/>
        </w:rPr>
        <w:t xml:space="preserve"> </w:t>
      </w:r>
      <w:r w:rsidR="00DF5BAE" w:rsidRPr="0005402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Radiation </w:t>
      </w:r>
      <w:r w:rsidR="00DF5BAE" w:rsidRPr="00054023">
        <w:rPr>
          <w:rFonts w:ascii="Times New Roman" w:hAnsi="Times New Roman" w:cs="Times New Roman" w:hint="eastAsia"/>
          <w:b/>
          <w:color w:val="000000" w:themeColor="text1"/>
          <w:sz w:val="24"/>
          <w:szCs w:val="20"/>
        </w:rPr>
        <w:t>Safety Training Course</w:t>
      </w:r>
      <w:r w:rsidR="001009F0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(e-Learning)</w:t>
      </w:r>
    </w:p>
    <w:p w14:paraId="211FC9AE" w14:textId="09F2B6DE" w:rsidR="004E39CF" w:rsidRDefault="004E39CF" w:rsidP="003335D5">
      <w:pPr>
        <w:spacing w:line="320" w:lineRule="exact"/>
        <w:rPr>
          <w:rFonts w:ascii="Times New Roman" w:hAnsi="Times New Roman" w:cs="Times New Roman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1295"/>
        <w:gridCol w:w="7414"/>
      </w:tblGrid>
      <w:tr w:rsidR="003335D5" w:rsidRPr="004E39CF" w14:paraId="3991AB58" w14:textId="77777777" w:rsidTr="00132D08">
        <w:trPr>
          <w:trHeight w:val="131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E01AC" w14:textId="77777777" w:rsidR="003335D5" w:rsidRPr="003335D5" w:rsidRDefault="003335D5" w:rsidP="00034325">
            <w:pPr>
              <w:spacing w:line="312" w:lineRule="auto"/>
              <w:textAlignment w:val="baseline"/>
              <w:rPr>
                <w:rFonts w:ascii="Times New Roman" w:eastAsia="휴먼명조" w:hAnsi="Times New Roman"/>
                <w:b/>
                <w:bCs/>
                <w:color w:val="000000"/>
                <w:kern w:val="0"/>
                <w:szCs w:val="20"/>
              </w:rPr>
            </w:pPr>
            <w:r w:rsidRPr="004E39CF">
              <w:rPr>
                <w:rFonts w:ascii="Times New Roman" w:eastAsia="휴먼명조" w:hAnsi="Times New Roman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2FD06" w14:textId="544BB5FA" w:rsidR="003335D5" w:rsidRPr="003335D5" w:rsidRDefault="003335D5" w:rsidP="00034325">
            <w:pPr>
              <w:spacing w:line="312" w:lineRule="auto"/>
              <w:textAlignment w:val="baseline"/>
              <w:rPr>
                <w:rFonts w:ascii="Times New Roman" w:eastAsia="휴먼명조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hint="eastAsia"/>
                <w:b/>
                <w:bCs/>
                <w:color w:val="000000"/>
                <w:kern w:val="0"/>
                <w:szCs w:val="20"/>
              </w:rPr>
              <w:t>Opening Ceremony and Welcoming Remarks (</w:t>
            </w:r>
            <w:r>
              <w:rPr>
                <w:rFonts w:ascii="Times New Roman" w:eastAsia="휴먼명조" w:hAnsi="Times New Roman"/>
                <w:b/>
                <w:bCs/>
                <w:color w:val="000000"/>
                <w:kern w:val="0"/>
                <w:szCs w:val="20"/>
              </w:rPr>
              <w:t>RCA/iTRS)</w:t>
            </w:r>
          </w:p>
        </w:tc>
      </w:tr>
      <w:tr w:rsidR="003335D5" w:rsidRPr="004E39CF" w14:paraId="29893547" w14:textId="77777777" w:rsidTr="00132D08">
        <w:trPr>
          <w:trHeight w:val="131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8544F" w14:textId="130EE128" w:rsidR="003335D5" w:rsidRPr="004E39CF" w:rsidRDefault="003335D5" w:rsidP="00034325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7439A" w14:textId="0FBD20BE" w:rsidR="003335D5" w:rsidRPr="003335D5" w:rsidRDefault="003335D5" w:rsidP="00034325">
            <w:pPr>
              <w:spacing w:line="312" w:lineRule="auto"/>
              <w:textAlignment w:val="baseline"/>
              <w:rPr>
                <w:rFonts w:ascii="Times New Roman" w:eastAsia="휴먼명조" w:hAnsi="Times New Roman"/>
                <w:b/>
                <w:bCs/>
                <w:color w:val="000000"/>
                <w:kern w:val="0"/>
                <w:szCs w:val="20"/>
              </w:rPr>
            </w:pPr>
            <w:r w:rsidRPr="004E39CF">
              <w:rPr>
                <w:rFonts w:ascii="Times New Roman" w:eastAsia="휴먼명조" w:hAnsi="Times New Roman"/>
                <w:b/>
                <w:bCs/>
                <w:color w:val="000000"/>
                <w:kern w:val="0"/>
                <w:szCs w:val="20"/>
              </w:rPr>
              <w:t>Introduction</w:t>
            </w:r>
          </w:p>
        </w:tc>
      </w:tr>
      <w:tr w:rsidR="001B354A" w:rsidRPr="001B354A" w14:paraId="39522AF8" w14:textId="77777777" w:rsidTr="00132D08">
        <w:trPr>
          <w:trHeight w:val="131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FCE8" w14:textId="77777777" w:rsidR="001B354A" w:rsidRPr="001B354A" w:rsidRDefault="001B354A" w:rsidP="001B354A">
            <w:pPr>
              <w:spacing w:line="312" w:lineRule="auto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910A" w14:textId="0B50F443" w:rsidR="001B354A" w:rsidRPr="001B354A" w:rsidRDefault="001B354A" w:rsidP="001B354A">
            <w:pPr>
              <w:pStyle w:val="3"/>
              <w:numPr>
                <w:ilvl w:val="1"/>
                <w:numId w:val="2"/>
              </w:numPr>
              <w:snapToGrid w:val="0"/>
              <w:spacing w:after="0" w:line="240" w:lineRule="auto"/>
              <w:rPr>
                <w:rFonts w:ascii="Times New Roman" w:eastAsia="한컴바탕" w:hAnsi="Times New Roman" w:cs="Times New Roman"/>
                <w:kern w:val="0"/>
                <w:sz w:val="22"/>
                <w:szCs w:val="22"/>
              </w:rPr>
            </w:pPr>
            <w:r w:rsidRPr="001B354A">
              <w:rPr>
                <w:rFonts w:ascii="Times New Roman" w:eastAsia="한컴바탕" w:hAnsi="Times New Roman" w:cs="Times New Roman"/>
                <w:kern w:val="0"/>
                <w:sz w:val="22"/>
                <w:szCs w:val="22"/>
              </w:rPr>
              <w:t>Participants Introduction</w:t>
            </w:r>
          </w:p>
          <w:p w14:paraId="3BB75B26" w14:textId="77777777" w:rsidR="001B354A" w:rsidRPr="001B354A" w:rsidRDefault="001B354A" w:rsidP="001B354A">
            <w:pPr>
              <w:pStyle w:val="3"/>
              <w:snapToGrid w:val="0"/>
              <w:spacing w:after="0" w:line="240" w:lineRule="auto"/>
              <w:ind w:left="720"/>
              <w:rPr>
                <w:rFonts w:ascii="Times New Roman" w:eastAsia="한컴바탕" w:hAnsi="Times New Roman" w:cs="Times New Roman"/>
                <w:kern w:val="0"/>
                <w:sz w:val="22"/>
                <w:szCs w:val="22"/>
              </w:rPr>
            </w:pPr>
          </w:p>
          <w:p w14:paraId="7CA040E0" w14:textId="04308C1D" w:rsidR="001B354A" w:rsidRPr="001B354A" w:rsidRDefault="001B354A" w:rsidP="001B354A">
            <w:pPr>
              <w:pStyle w:val="3"/>
              <w:numPr>
                <w:ilvl w:val="1"/>
                <w:numId w:val="2"/>
              </w:numPr>
              <w:snapToGrid w:val="0"/>
              <w:spacing w:after="0" w:line="240" w:lineRule="auto"/>
              <w:rPr>
                <w:rFonts w:ascii="Times New Roman" w:eastAsia="한컴바탕" w:hAnsi="Times New Roman" w:cs="Times New Roman"/>
                <w:kern w:val="0"/>
                <w:sz w:val="22"/>
                <w:szCs w:val="22"/>
              </w:rPr>
            </w:pPr>
            <w:r w:rsidRPr="001B354A">
              <w:rPr>
                <w:rFonts w:ascii="Times New Roman" w:eastAsia="한컴바탕" w:hAnsi="Times New Roman" w:cs="Times New Roman"/>
                <w:kern w:val="0"/>
                <w:sz w:val="22"/>
                <w:szCs w:val="22"/>
              </w:rPr>
              <w:t>Course Introduction</w:t>
            </w:r>
          </w:p>
          <w:p w14:paraId="557BD6B4" w14:textId="77777777" w:rsidR="001B354A" w:rsidRPr="001B354A" w:rsidRDefault="001B354A" w:rsidP="001B354A">
            <w:pPr>
              <w:pStyle w:val="3"/>
              <w:snapToGrid w:val="0"/>
              <w:spacing w:after="0" w:line="240" w:lineRule="auto"/>
              <w:ind w:left="720"/>
              <w:rPr>
                <w:rFonts w:ascii="Times New Roman" w:eastAsia="한컴바탕" w:hAnsi="Times New Roman" w:cs="Times New Roman"/>
                <w:kern w:val="0"/>
                <w:sz w:val="22"/>
                <w:szCs w:val="22"/>
              </w:rPr>
            </w:pPr>
          </w:p>
          <w:p w14:paraId="27CB3237" w14:textId="644D7A12" w:rsidR="001B354A" w:rsidRPr="001B354A" w:rsidRDefault="001B354A" w:rsidP="001B354A">
            <w:pPr>
              <w:pStyle w:val="3"/>
              <w:numPr>
                <w:ilvl w:val="1"/>
                <w:numId w:val="2"/>
              </w:numPr>
              <w:snapToGrid w:val="0"/>
              <w:spacing w:after="0" w:line="240" w:lineRule="auto"/>
              <w:rPr>
                <w:rFonts w:ascii="Times New Roman" w:eastAsia="한컴바탕" w:hAnsi="Times New Roman" w:cs="Times New Roman"/>
                <w:kern w:val="0"/>
                <w:sz w:val="22"/>
                <w:szCs w:val="22"/>
              </w:rPr>
            </w:pPr>
            <w:r w:rsidRPr="001B354A">
              <w:rPr>
                <w:rFonts w:ascii="Times New Roman" w:eastAsia="한컴바탕" w:hAnsi="Times New Roman" w:cs="Times New Roman"/>
                <w:kern w:val="0"/>
                <w:sz w:val="22"/>
                <w:szCs w:val="22"/>
              </w:rPr>
              <w:t>Introduction of RCARO</w:t>
            </w:r>
          </w:p>
        </w:tc>
      </w:tr>
      <w:tr w:rsidR="001B354A" w:rsidRPr="00400A5E" w14:paraId="6D2BCEAE" w14:textId="77777777" w:rsidTr="00132D08">
        <w:trPr>
          <w:trHeight w:val="148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2574" w14:textId="77777777" w:rsidR="001B354A" w:rsidRPr="004E39CF" w:rsidRDefault="001B354A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AFE7" w14:textId="0BC6F3F1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kern w:val="0"/>
                <w:szCs w:val="20"/>
              </w:rPr>
            </w:pPr>
          </w:p>
        </w:tc>
        <w:tc>
          <w:tcPr>
            <w:tcW w:w="7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005D1" w14:textId="483A9DDD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kern w:val="0"/>
                <w:szCs w:val="20"/>
              </w:rPr>
            </w:pPr>
          </w:p>
        </w:tc>
      </w:tr>
      <w:tr w:rsidR="001B354A" w:rsidRPr="00400A5E" w14:paraId="722C1705" w14:textId="77777777" w:rsidTr="00132D08">
        <w:trPr>
          <w:trHeight w:val="209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4EC6A" w14:textId="4C5ADD2D" w:rsidR="001B354A" w:rsidRPr="004E39CF" w:rsidRDefault="00080334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/>
                <w:b/>
                <w:color w:val="000000"/>
                <w:kern w:val="0"/>
                <w:szCs w:val="20"/>
              </w:rPr>
              <w:t>3</w:t>
            </w: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E6B03" w14:textId="01008600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kern w:val="0"/>
                <w:szCs w:val="20"/>
              </w:rPr>
            </w:pPr>
            <w:r>
              <w:rPr>
                <w:rFonts w:ascii="Times New Roman" w:eastAsia="휴먼명조" w:hAnsi="Times New Roman"/>
                <w:b/>
                <w:bCs/>
                <w:kern w:val="0"/>
                <w:szCs w:val="20"/>
              </w:rPr>
              <w:t xml:space="preserve">Radiation </w:t>
            </w:r>
            <w:r w:rsidRPr="00400A5E">
              <w:rPr>
                <w:rFonts w:ascii="Times New Roman" w:eastAsia="휴먼명조" w:hAnsi="Times New Roman"/>
                <w:b/>
                <w:bCs/>
                <w:kern w:val="0"/>
                <w:szCs w:val="20"/>
              </w:rPr>
              <w:t>Safety</w:t>
            </w:r>
            <w:r>
              <w:rPr>
                <w:rFonts w:ascii="Times New Roman" w:eastAsia="휴먼명조" w:hAnsi="Times New Roman"/>
                <w:b/>
                <w:bCs/>
                <w:kern w:val="0"/>
                <w:szCs w:val="20"/>
              </w:rPr>
              <w:t xml:space="preserve"> Training</w:t>
            </w:r>
            <w:r w:rsidRPr="00400A5E">
              <w:rPr>
                <w:rFonts w:ascii="Times New Roman" w:eastAsia="휴먼명조" w:hAnsi="Times New Roman"/>
                <w:b/>
                <w:bCs/>
                <w:kern w:val="0"/>
                <w:szCs w:val="20"/>
              </w:rPr>
              <w:t xml:space="preserve"> </w:t>
            </w:r>
          </w:p>
        </w:tc>
      </w:tr>
      <w:tr w:rsidR="001B354A" w:rsidRPr="00400A5E" w14:paraId="15CC9FF2" w14:textId="77777777" w:rsidTr="00132D08">
        <w:trPr>
          <w:trHeight w:val="130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C1F38" w14:textId="77777777" w:rsidR="001B354A" w:rsidRPr="004E39CF" w:rsidRDefault="001B354A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65952" w14:textId="77777777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kern w:val="0"/>
                <w:szCs w:val="20"/>
              </w:rPr>
            </w:pPr>
            <w:r w:rsidRPr="00400A5E">
              <w:rPr>
                <w:rFonts w:ascii="Times New Roman" w:eastAsia="휴먼명조" w:hAnsi="Times New Roman"/>
                <w:kern w:val="0"/>
                <w:szCs w:val="20"/>
              </w:rPr>
              <w:t>2.1</w:t>
            </w:r>
          </w:p>
        </w:tc>
        <w:tc>
          <w:tcPr>
            <w:tcW w:w="7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7E8C" w14:textId="75551BD2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kern w:val="0"/>
                <w:szCs w:val="20"/>
              </w:rPr>
            </w:pPr>
            <w:r w:rsidRPr="00400A5E">
              <w:rPr>
                <w:rFonts w:ascii="Times New Roman" w:eastAsia="휴먼명조" w:hAnsi="Times New Roman"/>
                <w:kern w:val="0"/>
                <w:szCs w:val="20"/>
              </w:rPr>
              <w:t xml:space="preserve">Radiation </w:t>
            </w:r>
            <w:r>
              <w:rPr>
                <w:rFonts w:ascii="Times New Roman" w:eastAsia="휴먼명조" w:hAnsi="Times New Roman"/>
                <w:kern w:val="0"/>
                <w:szCs w:val="20"/>
              </w:rPr>
              <w:t>Dose</w:t>
            </w:r>
          </w:p>
        </w:tc>
      </w:tr>
      <w:tr w:rsidR="001B354A" w:rsidRPr="00400A5E" w14:paraId="067783AB" w14:textId="77777777" w:rsidTr="00132D08">
        <w:trPr>
          <w:trHeight w:val="206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0CDA5" w14:textId="77777777" w:rsidR="001B354A" w:rsidRPr="004E39CF" w:rsidRDefault="001B354A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E1EC4" w14:textId="77777777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kern w:val="0"/>
                <w:szCs w:val="20"/>
              </w:rPr>
            </w:pPr>
            <w:r w:rsidRPr="00400A5E">
              <w:rPr>
                <w:rFonts w:ascii="Times New Roman" w:eastAsia="휴먼명조" w:hAnsi="Times New Roman"/>
                <w:kern w:val="0"/>
                <w:szCs w:val="20"/>
              </w:rPr>
              <w:t>2.2</w:t>
            </w:r>
          </w:p>
        </w:tc>
        <w:tc>
          <w:tcPr>
            <w:tcW w:w="7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F074A" w14:textId="75E04B64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/>
                <w:kern w:val="0"/>
                <w:szCs w:val="20"/>
              </w:rPr>
              <w:t>Health Effects of Radiation</w:t>
            </w:r>
          </w:p>
        </w:tc>
      </w:tr>
      <w:tr w:rsidR="001B354A" w:rsidRPr="00400A5E" w14:paraId="64E0ECD8" w14:textId="77777777" w:rsidTr="00132D08">
        <w:trPr>
          <w:trHeight w:val="170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2EC2C" w14:textId="77777777" w:rsidR="001B354A" w:rsidRPr="004E39CF" w:rsidRDefault="001B354A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B1E8A" w14:textId="77777777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kern w:val="0"/>
                <w:szCs w:val="20"/>
              </w:rPr>
            </w:pPr>
            <w:r w:rsidRPr="00400A5E">
              <w:rPr>
                <w:rFonts w:ascii="Times New Roman" w:eastAsia="휴먼명조" w:hAnsi="Times New Roman"/>
                <w:kern w:val="0"/>
                <w:szCs w:val="20"/>
              </w:rPr>
              <w:t>2.3</w:t>
            </w:r>
          </w:p>
        </w:tc>
        <w:tc>
          <w:tcPr>
            <w:tcW w:w="7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F63B5" w14:textId="5C06608B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/>
                <w:kern w:val="0"/>
                <w:szCs w:val="20"/>
              </w:rPr>
              <w:t>System of Radiological Protection</w:t>
            </w:r>
          </w:p>
        </w:tc>
      </w:tr>
      <w:tr w:rsidR="001B354A" w:rsidRPr="00400A5E" w14:paraId="505BD257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B0F5C" w14:textId="77777777" w:rsidR="001B354A" w:rsidRPr="004E39CF" w:rsidRDefault="001B354A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8FDB0" w14:textId="77777777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kern w:val="0"/>
                <w:szCs w:val="20"/>
              </w:rPr>
            </w:pPr>
            <w:r w:rsidRPr="00400A5E">
              <w:rPr>
                <w:rFonts w:ascii="Times New Roman" w:eastAsia="휴먼명조" w:hAnsi="Times New Roman"/>
                <w:kern w:val="0"/>
                <w:szCs w:val="20"/>
              </w:rPr>
              <w:t>2.4</w:t>
            </w:r>
          </w:p>
        </w:tc>
        <w:tc>
          <w:tcPr>
            <w:tcW w:w="7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9046E" w14:textId="4D557A1E" w:rsidR="001B354A" w:rsidRPr="001B354A" w:rsidRDefault="001B354A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/>
                <w:kern w:val="0"/>
                <w:szCs w:val="20"/>
              </w:rPr>
              <w:t>Medical Radiation Safety and Control</w:t>
            </w:r>
          </w:p>
        </w:tc>
      </w:tr>
      <w:tr w:rsidR="001B354A" w:rsidRPr="00400A5E" w14:paraId="387FBA08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AC32" w14:textId="77777777" w:rsidR="001B354A" w:rsidRPr="004E39CF" w:rsidRDefault="001B354A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CC36" w14:textId="2BBFC7AA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 w:hint="eastAsia"/>
                <w:kern w:val="0"/>
                <w:szCs w:val="20"/>
              </w:rPr>
              <w:t>2.5</w:t>
            </w:r>
          </w:p>
        </w:tc>
        <w:tc>
          <w:tcPr>
            <w:tcW w:w="7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097C" w14:textId="36902055" w:rsidR="001B354A" w:rsidRDefault="001B354A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 w:hint="eastAsia"/>
                <w:kern w:val="0"/>
                <w:szCs w:val="20"/>
              </w:rPr>
              <w:t>Radiation Detectors</w:t>
            </w:r>
          </w:p>
        </w:tc>
      </w:tr>
      <w:tr w:rsidR="001B354A" w:rsidRPr="00400A5E" w14:paraId="05930BCC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14066" w14:textId="0D0D2593" w:rsidR="001B354A" w:rsidRPr="004E39CF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07F5D" w14:textId="7F305A7A" w:rsidR="001B354A" w:rsidRPr="00400A5E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kern w:val="0"/>
                <w:szCs w:val="20"/>
              </w:rPr>
            </w:pPr>
            <w:r>
              <w:rPr>
                <w:rFonts w:ascii="Times New Roman" w:eastAsia="휴먼명조" w:hAnsi="Times New Roman"/>
                <w:kern w:val="0"/>
                <w:szCs w:val="20"/>
              </w:rPr>
              <w:t>2.6           Neutron Detection</w:t>
            </w:r>
          </w:p>
        </w:tc>
      </w:tr>
      <w:tr w:rsidR="001B354A" w:rsidRPr="00400A5E" w14:paraId="7B770CC1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BD628" w14:textId="77777777" w:rsidR="001B354A" w:rsidRPr="004E39CF" w:rsidRDefault="001B354A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A894" w14:textId="590F371D" w:rsidR="001B354A" w:rsidRDefault="001B354A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 w:hint="eastAsia"/>
                <w:kern w:val="0"/>
                <w:szCs w:val="20"/>
              </w:rPr>
              <w:t>2.7</w:t>
            </w:r>
            <w:r>
              <w:rPr>
                <w:rFonts w:ascii="Times New Roman" w:eastAsia="휴먼명조" w:hAnsi="Times New Roman"/>
                <w:kern w:val="0"/>
                <w:szCs w:val="20"/>
              </w:rPr>
              <w:t xml:space="preserve">           Radiation Safety and Shielding Analysis</w:t>
            </w:r>
          </w:p>
        </w:tc>
      </w:tr>
      <w:tr w:rsidR="00132D08" w:rsidRPr="00400A5E" w14:paraId="469BA8F2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216B" w14:textId="77777777" w:rsidR="00132D08" w:rsidRPr="004E39CF" w:rsidRDefault="00132D08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FCA1" w14:textId="0CE0D89C" w:rsidR="00132D08" w:rsidRDefault="00132D08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 w:hint="eastAsia"/>
                <w:kern w:val="0"/>
                <w:szCs w:val="20"/>
              </w:rPr>
              <w:t>2.8</w:t>
            </w:r>
            <w:r>
              <w:rPr>
                <w:rFonts w:ascii="Times New Roman" w:eastAsia="휴먼명조" w:hAnsi="Times New Roman"/>
                <w:kern w:val="0"/>
                <w:szCs w:val="20"/>
              </w:rPr>
              <w:t xml:space="preserve">           RI/RG </w:t>
            </w:r>
            <w:r>
              <w:rPr>
                <w:rFonts w:ascii="Times New Roman" w:eastAsia="휴먼명조" w:hAnsi="Times New Roman" w:hint="eastAsia"/>
                <w:kern w:val="0"/>
                <w:szCs w:val="20"/>
              </w:rPr>
              <w:t>Radwaste Management</w:t>
            </w:r>
          </w:p>
        </w:tc>
      </w:tr>
      <w:tr w:rsidR="00132D08" w:rsidRPr="00400A5E" w14:paraId="5257A71C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7D5D" w14:textId="77777777" w:rsidR="00132D08" w:rsidRPr="004E39CF" w:rsidRDefault="00132D08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4DAC" w14:textId="338AA8C7" w:rsidR="00132D08" w:rsidRDefault="00132D08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 w:hint="eastAsia"/>
                <w:kern w:val="0"/>
                <w:szCs w:val="20"/>
              </w:rPr>
              <w:t>2.9</w:t>
            </w:r>
            <w:r>
              <w:rPr>
                <w:rFonts w:ascii="Times New Roman" w:eastAsia="휴먼명조" w:hAnsi="Times New Roman"/>
                <w:kern w:val="0"/>
                <w:szCs w:val="20"/>
              </w:rPr>
              <w:t xml:space="preserve">           External Dose Assessment</w:t>
            </w:r>
          </w:p>
        </w:tc>
      </w:tr>
      <w:tr w:rsidR="00132D08" w:rsidRPr="00400A5E" w14:paraId="23217AAD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4E43" w14:textId="77777777" w:rsidR="00132D08" w:rsidRPr="004E39CF" w:rsidRDefault="00132D08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C421F" w14:textId="296D542F" w:rsidR="00132D08" w:rsidRDefault="00132D08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 w:hint="eastAsia"/>
                <w:kern w:val="0"/>
                <w:szCs w:val="20"/>
              </w:rPr>
              <w:t>2.10</w:t>
            </w:r>
            <w:r>
              <w:rPr>
                <w:rFonts w:ascii="Times New Roman" w:eastAsia="휴먼명조" w:hAnsi="Times New Roman"/>
                <w:kern w:val="0"/>
                <w:szCs w:val="20"/>
              </w:rPr>
              <w:t xml:space="preserve">          Radiation Emergency Preparedness</w:t>
            </w:r>
          </w:p>
        </w:tc>
      </w:tr>
      <w:tr w:rsidR="00132D08" w:rsidRPr="00400A5E" w14:paraId="02C61556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4234" w14:textId="77777777" w:rsidR="00132D08" w:rsidRPr="004E39CF" w:rsidRDefault="00132D08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B61B" w14:textId="5F832D10" w:rsidR="00132D08" w:rsidRDefault="00132D08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 w:hint="eastAsia"/>
                <w:kern w:val="0"/>
                <w:szCs w:val="20"/>
              </w:rPr>
              <w:t xml:space="preserve">2.11          </w:t>
            </w:r>
            <w:r>
              <w:rPr>
                <w:rFonts w:ascii="Times New Roman" w:eastAsia="휴먼명조" w:hAnsi="Times New Roman"/>
                <w:kern w:val="0"/>
                <w:szCs w:val="20"/>
              </w:rPr>
              <w:t>NORM Radiation Safety and Control</w:t>
            </w:r>
          </w:p>
        </w:tc>
      </w:tr>
      <w:tr w:rsidR="00132D08" w:rsidRPr="00400A5E" w14:paraId="5D0F6B82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4001" w14:textId="77777777" w:rsidR="00132D08" w:rsidRPr="004E39CF" w:rsidRDefault="00132D08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32502" w14:textId="16B1B50F" w:rsidR="00132D08" w:rsidRPr="00132D08" w:rsidRDefault="00132D08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/>
                <w:kern w:val="0"/>
                <w:szCs w:val="20"/>
              </w:rPr>
              <w:t>2.12          Radiation Safety Culture</w:t>
            </w:r>
          </w:p>
        </w:tc>
      </w:tr>
      <w:tr w:rsidR="00132D08" w:rsidRPr="00400A5E" w14:paraId="30635A41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B60B" w14:textId="77777777" w:rsidR="00132D08" w:rsidRPr="004E39CF" w:rsidRDefault="00132D08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95D1" w14:textId="2A05D462" w:rsidR="00132D08" w:rsidRDefault="00132D08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 w:hint="eastAsia"/>
                <w:kern w:val="0"/>
                <w:szCs w:val="20"/>
              </w:rPr>
              <w:t>2.13          Internal Dose Assessment</w:t>
            </w:r>
          </w:p>
        </w:tc>
      </w:tr>
      <w:tr w:rsidR="00132D08" w:rsidRPr="00400A5E" w14:paraId="61B86AA9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CD6F" w14:textId="77777777" w:rsidR="00132D08" w:rsidRPr="004E39CF" w:rsidRDefault="00132D08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B0054" w14:textId="5D42462A" w:rsidR="00132D08" w:rsidRDefault="00132D08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 w:hint="eastAsia"/>
                <w:kern w:val="0"/>
                <w:szCs w:val="20"/>
              </w:rPr>
              <w:t>2.14          Radiation Risk Communication and Public Acceptance</w:t>
            </w:r>
          </w:p>
        </w:tc>
      </w:tr>
      <w:tr w:rsidR="00132D08" w:rsidRPr="00400A5E" w14:paraId="1F829824" w14:textId="77777777" w:rsidTr="00132D08">
        <w:trPr>
          <w:trHeight w:val="64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3A56" w14:textId="77777777" w:rsidR="00132D08" w:rsidRPr="004E39CF" w:rsidRDefault="00132D08" w:rsidP="001B354A">
            <w:pPr>
              <w:spacing w:line="312" w:lineRule="auto"/>
              <w:textAlignment w:val="baseline"/>
              <w:rPr>
                <w:rFonts w:ascii="Times New Roman" w:eastAsia="굴림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C711" w14:textId="7134D2A0" w:rsidR="00132D08" w:rsidRPr="00132D08" w:rsidRDefault="00132D08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/>
                <w:kern w:val="0"/>
                <w:szCs w:val="20"/>
              </w:rPr>
              <w:t>2.15          Vedio Tour for Korean Culture Experience</w:t>
            </w:r>
          </w:p>
        </w:tc>
      </w:tr>
      <w:tr w:rsidR="00132D08" w:rsidRPr="00400A5E" w14:paraId="7383F097" w14:textId="77777777" w:rsidTr="00767943">
        <w:trPr>
          <w:trHeight w:val="67"/>
        </w:trPr>
        <w:tc>
          <w:tcPr>
            <w:tcW w:w="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3216" w14:textId="6B4FE69C" w:rsidR="00132D08" w:rsidRPr="00F137EA" w:rsidRDefault="00080334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/>
                <w:b/>
                <w:bCs/>
                <w:kern w:val="0"/>
                <w:szCs w:val="20"/>
              </w:rPr>
              <w:t>4</w:t>
            </w:r>
          </w:p>
        </w:tc>
        <w:tc>
          <w:tcPr>
            <w:tcW w:w="8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AE21" w14:textId="3291CD03" w:rsidR="00132D08" w:rsidRPr="00F137EA" w:rsidRDefault="00132D08" w:rsidP="001B354A">
            <w:pPr>
              <w:spacing w:line="312" w:lineRule="auto"/>
              <w:textAlignment w:val="baseline"/>
              <w:rPr>
                <w:rFonts w:ascii="Times New Roman" w:eastAsia="휴먼명조" w:hAnsi="Times New Roman"/>
                <w:kern w:val="0"/>
                <w:szCs w:val="20"/>
              </w:rPr>
            </w:pPr>
            <w:r>
              <w:rPr>
                <w:rFonts w:ascii="Times New Roman" w:eastAsia="휴먼명조" w:hAnsi="Times New Roman"/>
                <w:b/>
                <w:bCs/>
                <w:kern w:val="0"/>
                <w:szCs w:val="20"/>
              </w:rPr>
              <w:t>Course Evaluation /Closing</w:t>
            </w:r>
          </w:p>
        </w:tc>
      </w:tr>
    </w:tbl>
    <w:p w14:paraId="09E9A11A" w14:textId="77777777" w:rsidR="003335D5" w:rsidRDefault="003335D5" w:rsidP="003335D5">
      <w:pPr>
        <w:rPr>
          <w:rFonts w:ascii="Times New Roman" w:hAnsi="Times New Roman"/>
          <w:sz w:val="22"/>
        </w:rPr>
      </w:pPr>
      <w:r w:rsidRPr="00F137EA">
        <w:rPr>
          <w:rFonts w:hint="eastAsia"/>
          <w:sz w:val="22"/>
        </w:rPr>
        <w:t>※</w:t>
      </w:r>
      <w:r w:rsidRPr="00F137EA">
        <w:rPr>
          <w:rFonts w:ascii="Times New Roman" w:hAnsi="Times New Roman"/>
          <w:sz w:val="22"/>
        </w:rPr>
        <w:t xml:space="preserve"> </w:t>
      </w:r>
      <w:r w:rsidRPr="00F137EA">
        <w:rPr>
          <w:rFonts w:ascii="Times New Roman" w:hAnsi="Times New Roman" w:hint="eastAsia"/>
          <w:sz w:val="22"/>
        </w:rPr>
        <w:t xml:space="preserve">The above curriculum is subject to change </w:t>
      </w:r>
      <w:r w:rsidRPr="00F137EA">
        <w:rPr>
          <w:rFonts w:ascii="Times New Roman" w:hAnsi="Times New Roman"/>
          <w:sz w:val="22"/>
        </w:rPr>
        <w:t>depending on the</w:t>
      </w:r>
      <w:r w:rsidRPr="00F137EA">
        <w:rPr>
          <w:rFonts w:ascii="Times New Roman" w:hAnsi="Times New Roman" w:hint="eastAsia"/>
          <w:sz w:val="22"/>
        </w:rPr>
        <w:t xml:space="preserve"> circu</w:t>
      </w:r>
      <w:r w:rsidRPr="00F137EA">
        <w:rPr>
          <w:rFonts w:ascii="Times New Roman" w:hAnsi="Times New Roman"/>
          <w:sz w:val="22"/>
        </w:rPr>
        <w:t>mstances.</w:t>
      </w:r>
    </w:p>
    <w:p w14:paraId="01278E3C" w14:textId="34A7270E" w:rsidR="003335D5" w:rsidRDefault="003335D5" w:rsidP="003335D5">
      <w:pPr>
        <w:spacing w:line="320" w:lineRule="exact"/>
        <w:rPr>
          <w:rFonts w:ascii="Times New Roman" w:hAnsi="Times New Roman" w:cs="Times New Roman"/>
          <w:sz w:val="22"/>
        </w:rPr>
      </w:pPr>
    </w:p>
    <w:sectPr w:rsidR="003335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948FF" w14:textId="77777777" w:rsidR="000B7E91" w:rsidRDefault="000B7E91" w:rsidP="002E199C">
      <w:pPr>
        <w:spacing w:after="0" w:line="240" w:lineRule="auto"/>
      </w:pPr>
      <w:r>
        <w:separator/>
      </w:r>
    </w:p>
  </w:endnote>
  <w:endnote w:type="continuationSeparator" w:id="0">
    <w:p w14:paraId="28F27B31" w14:textId="77777777" w:rsidR="000B7E91" w:rsidRDefault="000B7E91" w:rsidP="002E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8FCA1" w14:textId="77777777" w:rsidR="000B7E91" w:rsidRDefault="000B7E91" w:rsidP="002E199C">
      <w:pPr>
        <w:spacing w:after="0" w:line="240" w:lineRule="auto"/>
      </w:pPr>
      <w:r>
        <w:separator/>
      </w:r>
    </w:p>
  </w:footnote>
  <w:footnote w:type="continuationSeparator" w:id="0">
    <w:p w14:paraId="587B61D3" w14:textId="77777777" w:rsidR="000B7E91" w:rsidRDefault="000B7E91" w:rsidP="002E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FDC"/>
    <w:multiLevelType w:val="hybridMultilevel"/>
    <w:tmpl w:val="DE68C18C"/>
    <w:lvl w:ilvl="0" w:tplc="212AA34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C630BC"/>
    <w:multiLevelType w:val="hybridMultilevel"/>
    <w:tmpl w:val="3BE4137A"/>
    <w:lvl w:ilvl="0" w:tplc="8736923A">
      <w:start w:val="2018"/>
      <w:numFmt w:val="bullet"/>
      <w:lvlText w:val=""/>
      <w:lvlJc w:val="left"/>
      <w:pPr>
        <w:ind w:left="388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25" w:hanging="400"/>
      </w:pPr>
      <w:rPr>
        <w:rFonts w:ascii="Wingdings" w:hAnsi="Wingdings" w:hint="default"/>
      </w:rPr>
    </w:lvl>
  </w:abstractNum>
  <w:abstractNum w:abstractNumId="2" w15:restartNumberingAfterBreak="0">
    <w:nsid w:val="7FD268C5"/>
    <w:multiLevelType w:val="multilevel"/>
    <w:tmpl w:val="20E41B8C"/>
    <w:lvl w:ilvl="0">
      <w:start w:val="1"/>
      <w:numFmt w:val="decimal"/>
      <w:lvlText w:val="%1"/>
      <w:lvlJc w:val="left"/>
      <w:pPr>
        <w:ind w:left="555" w:hanging="555"/>
      </w:pPr>
      <w:rPr>
        <w:rFonts w:ascii="Times New Roman" w:eastAsia="휴먼명조" w:hAnsi="Times New Roman" w:cs="굴림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휴먼명조" w:hAnsi="Times New Roman" w:cs="굴림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휴먼명조" w:hAnsi="Times New Roman" w:cs="굴림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휴먼명조" w:hAnsi="Times New Roman" w:cs="굴림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휴먼명조" w:hAnsi="Times New Roman" w:cs="굴림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휴먼명조" w:hAnsi="Times New Roman" w:cs="굴림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휴먼명조" w:hAnsi="Times New Roman" w:cs="굴림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휴먼명조" w:hAnsi="Times New Roman" w:cs="굴림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휴먼명조" w:hAnsi="Times New Roman" w:cs="굴림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E5"/>
    <w:rsid w:val="000066ED"/>
    <w:rsid w:val="00006922"/>
    <w:rsid w:val="000150DF"/>
    <w:rsid w:val="00036D13"/>
    <w:rsid w:val="0004397D"/>
    <w:rsid w:val="00054023"/>
    <w:rsid w:val="0005787B"/>
    <w:rsid w:val="0006246A"/>
    <w:rsid w:val="00064261"/>
    <w:rsid w:val="00080334"/>
    <w:rsid w:val="0009045A"/>
    <w:rsid w:val="000B7E91"/>
    <w:rsid w:val="000E21A0"/>
    <w:rsid w:val="000F09A6"/>
    <w:rsid w:val="000F787D"/>
    <w:rsid w:val="001009F0"/>
    <w:rsid w:val="00124794"/>
    <w:rsid w:val="00126396"/>
    <w:rsid w:val="00132D08"/>
    <w:rsid w:val="0014233E"/>
    <w:rsid w:val="001468C8"/>
    <w:rsid w:val="00156F43"/>
    <w:rsid w:val="001839EE"/>
    <w:rsid w:val="00191772"/>
    <w:rsid w:val="001A41BC"/>
    <w:rsid w:val="001B354A"/>
    <w:rsid w:val="001D0FCB"/>
    <w:rsid w:val="001F4930"/>
    <w:rsid w:val="00222F84"/>
    <w:rsid w:val="0022690B"/>
    <w:rsid w:val="00244268"/>
    <w:rsid w:val="00256E8B"/>
    <w:rsid w:val="00262E1C"/>
    <w:rsid w:val="00263A0D"/>
    <w:rsid w:val="002655E9"/>
    <w:rsid w:val="00283BF2"/>
    <w:rsid w:val="00293E8A"/>
    <w:rsid w:val="002D42BB"/>
    <w:rsid w:val="002E199C"/>
    <w:rsid w:val="00311D28"/>
    <w:rsid w:val="00316D62"/>
    <w:rsid w:val="003172F8"/>
    <w:rsid w:val="003335D5"/>
    <w:rsid w:val="003417DB"/>
    <w:rsid w:val="003543F4"/>
    <w:rsid w:val="003616B7"/>
    <w:rsid w:val="00393376"/>
    <w:rsid w:val="00393A58"/>
    <w:rsid w:val="003944A8"/>
    <w:rsid w:val="003A478C"/>
    <w:rsid w:val="003D5A96"/>
    <w:rsid w:val="00400EAA"/>
    <w:rsid w:val="004133AA"/>
    <w:rsid w:val="00456CAC"/>
    <w:rsid w:val="00464D10"/>
    <w:rsid w:val="00467796"/>
    <w:rsid w:val="004759AA"/>
    <w:rsid w:val="0048123B"/>
    <w:rsid w:val="00484563"/>
    <w:rsid w:val="00491C2E"/>
    <w:rsid w:val="004C016E"/>
    <w:rsid w:val="004E2298"/>
    <w:rsid w:val="004E39CF"/>
    <w:rsid w:val="00507AE5"/>
    <w:rsid w:val="00510E1A"/>
    <w:rsid w:val="00514CD7"/>
    <w:rsid w:val="0051626C"/>
    <w:rsid w:val="0054456C"/>
    <w:rsid w:val="005A1106"/>
    <w:rsid w:val="005B0F0B"/>
    <w:rsid w:val="005D6683"/>
    <w:rsid w:val="005F6259"/>
    <w:rsid w:val="00604C1A"/>
    <w:rsid w:val="00641CD6"/>
    <w:rsid w:val="0064356D"/>
    <w:rsid w:val="00674B5F"/>
    <w:rsid w:val="00685FC9"/>
    <w:rsid w:val="0068666A"/>
    <w:rsid w:val="006A5DD2"/>
    <w:rsid w:val="006B2DF0"/>
    <w:rsid w:val="006D7F68"/>
    <w:rsid w:val="006F78FD"/>
    <w:rsid w:val="0072584D"/>
    <w:rsid w:val="0074203A"/>
    <w:rsid w:val="007F0A54"/>
    <w:rsid w:val="007F3601"/>
    <w:rsid w:val="007F3BB6"/>
    <w:rsid w:val="007F4CFD"/>
    <w:rsid w:val="008258F9"/>
    <w:rsid w:val="008419ED"/>
    <w:rsid w:val="00851C6B"/>
    <w:rsid w:val="00867801"/>
    <w:rsid w:val="0087715B"/>
    <w:rsid w:val="00877F2D"/>
    <w:rsid w:val="00886BE0"/>
    <w:rsid w:val="008A7073"/>
    <w:rsid w:val="008C592F"/>
    <w:rsid w:val="008C5FD3"/>
    <w:rsid w:val="008E5202"/>
    <w:rsid w:val="008F6524"/>
    <w:rsid w:val="00936A5E"/>
    <w:rsid w:val="009537EC"/>
    <w:rsid w:val="009538A2"/>
    <w:rsid w:val="009B4C91"/>
    <w:rsid w:val="009C3D72"/>
    <w:rsid w:val="009F5629"/>
    <w:rsid w:val="00A226C0"/>
    <w:rsid w:val="00A2342A"/>
    <w:rsid w:val="00A27881"/>
    <w:rsid w:val="00A302AB"/>
    <w:rsid w:val="00A30941"/>
    <w:rsid w:val="00A35926"/>
    <w:rsid w:val="00A7205B"/>
    <w:rsid w:val="00A820AF"/>
    <w:rsid w:val="00A96882"/>
    <w:rsid w:val="00AA61EF"/>
    <w:rsid w:val="00AB070F"/>
    <w:rsid w:val="00AB3F36"/>
    <w:rsid w:val="00AB49AB"/>
    <w:rsid w:val="00AB53D7"/>
    <w:rsid w:val="00AB5523"/>
    <w:rsid w:val="00AE0A0C"/>
    <w:rsid w:val="00B5681F"/>
    <w:rsid w:val="00B6401A"/>
    <w:rsid w:val="00B70430"/>
    <w:rsid w:val="00B90464"/>
    <w:rsid w:val="00B92E65"/>
    <w:rsid w:val="00BD5D75"/>
    <w:rsid w:val="00BE70C8"/>
    <w:rsid w:val="00C12BDF"/>
    <w:rsid w:val="00C13DE5"/>
    <w:rsid w:val="00C205E9"/>
    <w:rsid w:val="00C27509"/>
    <w:rsid w:val="00C30A15"/>
    <w:rsid w:val="00C7175F"/>
    <w:rsid w:val="00C71D8C"/>
    <w:rsid w:val="00CF5F02"/>
    <w:rsid w:val="00D44587"/>
    <w:rsid w:val="00D47CD7"/>
    <w:rsid w:val="00D67B31"/>
    <w:rsid w:val="00D87CDA"/>
    <w:rsid w:val="00DD1D60"/>
    <w:rsid w:val="00DD51BC"/>
    <w:rsid w:val="00DF1F9D"/>
    <w:rsid w:val="00DF5BAE"/>
    <w:rsid w:val="00E142EE"/>
    <w:rsid w:val="00E74121"/>
    <w:rsid w:val="00E74F72"/>
    <w:rsid w:val="00E82143"/>
    <w:rsid w:val="00E93AFB"/>
    <w:rsid w:val="00EA1E1F"/>
    <w:rsid w:val="00EB3617"/>
    <w:rsid w:val="00EC12CB"/>
    <w:rsid w:val="00ED5FB5"/>
    <w:rsid w:val="00F00D12"/>
    <w:rsid w:val="00F34360"/>
    <w:rsid w:val="00F748F5"/>
    <w:rsid w:val="00F7622C"/>
    <w:rsid w:val="00F769A4"/>
    <w:rsid w:val="00F8340A"/>
    <w:rsid w:val="00F850BE"/>
    <w:rsid w:val="00FB0962"/>
    <w:rsid w:val="00FC23BF"/>
    <w:rsid w:val="00FE4414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DD38"/>
  <w15:docId w15:val="{F497470A-5759-43E9-8BF8-9A4884B6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D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3DE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0A0C"/>
    <w:rPr>
      <w:color w:val="0000FF" w:themeColor="hyperlink"/>
      <w:u w:val="single"/>
    </w:rPr>
  </w:style>
  <w:style w:type="paragraph" w:customStyle="1" w:styleId="MS">
    <w:name w:val="MS바탕글"/>
    <w:basedOn w:val="a"/>
    <w:rsid w:val="004E39CF"/>
    <w:pPr>
      <w:widowControl/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4E39CF"/>
    <w:pPr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2E19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E199C"/>
  </w:style>
  <w:style w:type="paragraph" w:styleId="a7">
    <w:name w:val="footer"/>
    <w:basedOn w:val="a"/>
    <w:link w:val="Char1"/>
    <w:uiPriority w:val="99"/>
    <w:unhideWhenUsed/>
    <w:rsid w:val="002E19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E199C"/>
  </w:style>
  <w:style w:type="paragraph" w:styleId="a8">
    <w:name w:val="List Paragraph"/>
    <w:basedOn w:val="a"/>
    <w:uiPriority w:val="34"/>
    <w:qFormat/>
    <w:rsid w:val="00AB49AB"/>
    <w:pPr>
      <w:ind w:leftChars="400" w:left="800"/>
    </w:pPr>
  </w:style>
  <w:style w:type="paragraph" w:customStyle="1" w:styleId="a9">
    <w:name w:val="바탕글"/>
    <w:basedOn w:val="a"/>
    <w:rsid w:val="00156F43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4E2298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2">
    <w:name w:val="표준2"/>
    <w:basedOn w:val="a"/>
    <w:rsid w:val="00AB070F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3">
    <w:name w:val="표준3"/>
    <w:basedOn w:val="a"/>
    <w:rsid w:val="001B354A"/>
    <w:pPr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rcaapply@rca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ms.anent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song@kaeri.re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ms.anent.o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B50F-B5DD-4412-9B6C-E4E0E87D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</dc:creator>
  <cp:lastModifiedBy>임병호</cp:lastModifiedBy>
  <cp:revision>11</cp:revision>
  <cp:lastPrinted>2020-09-03T05:21:00Z</cp:lastPrinted>
  <dcterms:created xsi:type="dcterms:W3CDTF">2020-09-03T05:20:00Z</dcterms:created>
  <dcterms:modified xsi:type="dcterms:W3CDTF">2020-09-17T00:43:00Z</dcterms:modified>
</cp:coreProperties>
</file>